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CB" w:rsidRDefault="002968CB" w:rsidP="00F4165E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標楷體" w:eastAsia="標楷體" w:hAnsi="標楷體"/>
          <w:color w:val="000000" w:themeColor="text1"/>
          <w:sz w:val="26"/>
          <w:szCs w:val="26"/>
        </w:rPr>
        <w:t>附件一</w:t>
      </w:r>
    </w:p>
    <w:p w:rsidR="002968CB" w:rsidRPr="00A7202D" w:rsidRDefault="002968CB" w:rsidP="00A7202D">
      <w:pPr>
        <w:spacing w:line="440" w:lineRule="exact"/>
        <w:ind w:left="561" w:hangingChars="200" w:hanging="561"/>
        <w:jc w:val="center"/>
        <w:rPr>
          <w:rFonts w:ascii="標楷體" w:eastAsia="標楷體" w:hAnsi="標楷體"/>
          <w:b/>
          <w:color w:val="000000" w:themeColor="text1"/>
          <w:sz w:val="28"/>
          <w:szCs w:val="26"/>
        </w:rPr>
      </w:pPr>
      <w:r w:rsidRPr="00A7202D"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花蓮縣卓溪鄉卓溪國民小學員工職</w:t>
      </w:r>
      <w:proofErr w:type="gramStart"/>
      <w:r w:rsidRPr="00A7202D"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場霸凌</w:t>
      </w:r>
      <w:proofErr w:type="gramEnd"/>
      <w:r w:rsidRPr="00A7202D"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處理標準作業流程</w:t>
      </w: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4B46662" wp14:editId="67C86A08">
                <wp:simplePos x="0" y="0"/>
                <wp:positionH relativeFrom="column">
                  <wp:posOffset>-438150</wp:posOffset>
                </wp:positionH>
                <wp:positionV relativeFrom="paragraph">
                  <wp:posOffset>117475</wp:posOffset>
                </wp:positionV>
                <wp:extent cx="6276975" cy="7258050"/>
                <wp:effectExtent l="0" t="0" r="28575" b="19050"/>
                <wp:wrapNone/>
                <wp:docPr id="270" name="群組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7258050"/>
                          <a:chOff x="0" y="0"/>
                          <a:chExt cx="6276975" cy="7258050"/>
                        </a:xfrm>
                      </wpg:grpSpPr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0675"/>
                            <a:ext cx="20764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8CB" w:rsidRPr="002968CB" w:rsidRDefault="002968CB" w:rsidP="002968CB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案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9" name="群組 269"/>
                        <wpg:cNvGrpSpPr/>
                        <wpg:grpSpPr>
                          <a:xfrm>
                            <a:off x="19050" y="0"/>
                            <a:ext cx="6257925" cy="7258050"/>
                            <a:chOff x="0" y="0"/>
                            <a:chExt cx="6257925" cy="7258050"/>
                          </a:xfrm>
                        </wpg:grpSpPr>
                        <wpg:grpSp>
                          <wpg:cNvPr id="262" name="群組 262"/>
                          <wpg:cNvGrpSpPr/>
                          <wpg:grpSpPr>
                            <a:xfrm>
                              <a:off x="1885950" y="0"/>
                              <a:ext cx="2076450" cy="1352550"/>
                              <a:chOff x="0" y="0"/>
                              <a:chExt cx="2076450" cy="1352550"/>
                            </a:xfrm>
                          </wpg:grpSpPr>
                          <wps:wsp>
                            <wps:cNvPr id="30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68CB" w:rsidRPr="002968CB" w:rsidRDefault="002968CB" w:rsidP="002968C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2968C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職</w:t>
                                  </w:r>
                                  <w:proofErr w:type="gramStart"/>
                                  <w:r w:rsidRPr="002968C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場霸凌</w:t>
                                  </w:r>
                                  <w:proofErr w:type="gramEnd"/>
                                  <w:r w:rsidRPr="002968CB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案件發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61975"/>
                                <a:ext cx="20764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68CB" w:rsidRPr="002968CB" w:rsidRDefault="002968CB" w:rsidP="002968C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個人、機關長官、權責單位等多元申訴管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" name="直線接點 4"/>
                            <wps:cNvCnPr/>
                            <wps:spPr>
                              <a:xfrm>
                                <a:off x="1038225" y="314325"/>
                                <a:ext cx="0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接點 5"/>
                            <wps:cNvCnPr/>
                            <wps:spPr>
                              <a:xfrm>
                                <a:off x="1038225" y="110490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3" name="群組 263"/>
                          <wpg:cNvGrpSpPr/>
                          <wpg:grpSpPr>
                            <a:xfrm>
                              <a:off x="1009650" y="1352550"/>
                              <a:ext cx="3990975" cy="228600"/>
                              <a:chOff x="0" y="0"/>
                              <a:chExt cx="3990975" cy="228600"/>
                            </a:xfrm>
                          </wpg:grpSpPr>
                          <wps:wsp>
                            <wps:cNvPr id="6" name="直線接點 6"/>
                            <wps:cNvCnPr/>
                            <wps:spPr>
                              <a:xfrm>
                                <a:off x="0" y="0"/>
                                <a:ext cx="3990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直線單箭頭接點 7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直線單箭頭接點 8"/>
                            <wps:cNvCnPr/>
                            <wps:spPr>
                              <a:xfrm>
                                <a:off x="3990975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5" name="群組 265"/>
                          <wpg:cNvGrpSpPr/>
                          <wpg:grpSpPr>
                            <a:xfrm>
                              <a:off x="0" y="1905000"/>
                              <a:ext cx="1104900" cy="3781425"/>
                              <a:chOff x="0" y="0"/>
                              <a:chExt cx="1104900" cy="3781425"/>
                            </a:xfrm>
                          </wpg:grpSpPr>
                          <wps:wsp>
                            <wps:cNvPr id="12" name="直線單箭頭接點 12"/>
                            <wps:cNvCnPr/>
                            <wps:spPr>
                              <a:xfrm>
                                <a:off x="542925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28600"/>
                                <a:ext cx="10953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68CB" w:rsidRPr="002968CB" w:rsidRDefault="002968CB" w:rsidP="002968C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啟動職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場霸凌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防治及申訴處理小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2" name="群組 22"/>
                            <wpg:cNvGrpSpPr/>
                            <wpg:grpSpPr>
                              <a:xfrm>
                                <a:off x="9525" y="1009650"/>
                                <a:ext cx="1095375" cy="1504950"/>
                                <a:chOff x="0" y="0"/>
                                <a:chExt cx="1095375" cy="1504950"/>
                              </a:xfrm>
                            </wpg:grpSpPr>
                            <wps:wsp>
                              <wps:cNvPr id="19" name="直線單箭頭接點 19"/>
                              <wps:cNvCnPr/>
                              <wps:spPr>
                                <a:xfrm>
                                  <a:off x="542925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8125"/>
                                  <a:ext cx="1095375" cy="1266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D66FD" w:rsidRPr="002968CB" w:rsidRDefault="006D66FD" w:rsidP="006D66FD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調查案件發生原因，檢討相關人員責任；並</w:t>
                                    </w: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研</w:t>
                                    </w:r>
                                    <w:proofErr w:type="gramEnd"/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提改善作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3" name="群組 23"/>
                            <wpg:cNvGrpSpPr/>
                            <wpg:grpSpPr>
                              <a:xfrm>
                                <a:off x="9525" y="2524125"/>
                                <a:ext cx="1095375" cy="1257300"/>
                                <a:chOff x="0" y="0"/>
                                <a:chExt cx="1095375" cy="1257300"/>
                              </a:xfrm>
                            </wpg:grpSpPr>
                            <wps:wsp>
                              <wps:cNvPr id="24" name="直線單箭頭接點 24"/>
                              <wps:cNvCnPr/>
                              <wps:spPr>
                                <a:xfrm>
                                  <a:off x="542925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8125"/>
                                  <a:ext cx="1095375" cy="1019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D66FD" w:rsidRPr="002968CB" w:rsidRDefault="006D66FD" w:rsidP="006D66FD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權責單位將處理及檢討改善情形簽陳機關首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6" name="群組 26"/>
                          <wpg:cNvGrpSpPr/>
                          <wpg:grpSpPr>
                            <a:xfrm>
                              <a:off x="0" y="5686425"/>
                              <a:ext cx="1095375" cy="1028700"/>
                              <a:chOff x="0" y="0"/>
                              <a:chExt cx="1095375" cy="1028700"/>
                            </a:xfrm>
                          </wpg:grpSpPr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542925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8125"/>
                                <a:ext cx="10953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66FD" w:rsidRPr="002968CB" w:rsidRDefault="006D66FD" w:rsidP="006D66F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運用適當場合或會議再次公開宣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66" name="群組 266"/>
                          <wpg:cNvGrpSpPr/>
                          <wpg:grpSpPr>
                            <a:xfrm>
                              <a:off x="1428750" y="1905000"/>
                              <a:ext cx="2076450" cy="2771775"/>
                              <a:chOff x="0" y="0"/>
                              <a:chExt cx="2076450" cy="2771775"/>
                            </a:xfrm>
                          </wpg:grpSpPr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51435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圓角矩形 18"/>
                            <wps:cNvSpPr/>
                            <wps:spPr>
                              <a:xfrm>
                                <a:off x="19050" y="228600"/>
                                <a:ext cx="1009650" cy="819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68CB" w:rsidRDefault="002968CB" w:rsidP="002968CB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是否發生重大人身安全侵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直線單箭頭接點 29"/>
                            <wps:cNvCnPr/>
                            <wps:spPr>
                              <a:xfrm>
                                <a:off x="514350" y="1047750"/>
                                <a:ext cx="0" cy="1390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57450"/>
                                <a:ext cx="2076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66FD" w:rsidRPr="002968CB" w:rsidRDefault="006D66FD" w:rsidP="006D66F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提供EAP服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67" name="群組 267"/>
                          <wpg:cNvGrpSpPr/>
                          <wpg:grpSpPr>
                            <a:xfrm>
                              <a:off x="2457450" y="2276475"/>
                              <a:ext cx="1943100" cy="2066925"/>
                              <a:chOff x="0" y="0"/>
                              <a:chExt cx="1943100" cy="2066925"/>
                            </a:xfrm>
                          </wpg:grpSpPr>
                          <wps:wsp>
                            <wps:cNvPr id="31" name="直線接點 31"/>
                            <wps:cNvCnPr/>
                            <wps:spPr>
                              <a:xfrm>
                                <a:off x="0" y="26670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直線單箭頭接點 34"/>
                            <wps:cNvCnPr/>
                            <wps:spPr>
                              <a:xfrm>
                                <a:off x="419100" y="152400"/>
                                <a:ext cx="0" cy="1914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直線單箭頭接點 35"/>
                            <wps:cNvCnPr/>
                            <wps:spPr>
                              <a:xfrm>
                                <a:off x="419100" y="15240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直線單箭頭接點 36"/>
                            <wps:cNvCnPr/>
                            <wps:spPr>
                              <a:xfrm>
                                <a:off x="428625" y="676275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線單箭頭接點 37"/>
                            <wps:cNvCnPr/>
                            <wps:spPr>
                              <a:xfrm>
                                <a:off x="419100" y="1152525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線單箭頭接點 38"/>
                            <wps:cNvCnPr/>
                            <wps:spPr>
                              <a:xfrm>
                                <a:off x="419100" y="1628775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225" y="0"/>
                                <a:ext cx="1285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B85" w:rsidRPr="002968CB" w:rsidRDefault="002C0B85" w:rsidP="002C0B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通報110、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225" y="514350"/>
                                <a:ext cx="1285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B85" w:rsidRPr="002968CB" w:rsidRDefault="002C0B85" w:rsidP="002C0B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聯繫家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225" y="990600"/>
                                <a:ext cx="1285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B85" w:rsidRPr="002968CB" w:rsidRDefault="002C0B85" w:rsidP="002C0B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225" y="1476375"/>
                                <a:ext cx="1285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B85" w:rsidRPr="002968CB" w:rsidRDefault="002C0B85" w:rsidP="002C0B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引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介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社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64" name="群組 264"/>
                          <wpg:cNvGrpSpPr/>
                          <wpg:grpSpPr>
                            <a:xfrm>
                              <a:off x="3962400" y="1590675"/>
                              <a:ext cx="2257425" cy="3048000"/>
                              <a:chOff x="0" y="0"/>
                              <a:chExt cx="2257425" cy="3048000"/>
                            </a:xfrm>
                          </wpg:grpSpPr>
                          <wps:wsp>
                            <wps:cNvPr id="1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68CB" w:rsidRDefault="002968CB" w:rsidP="002968C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單位主管、權責單位主管</w:t>
                                  </w:r>
                                </w:p>
                                <w:p w:rsidR="002968CB" w:rsidRPr="002968CB" w:rsidRDefault="002968CB" w:rsidP="002968C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主動通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3" name="直線接點 43"/>
                            <wps:cNvCnPr/>
                            <wps:spPr>
                              <a:xfrm>
                                <a:off x="676275" y="542925"/>
                                <a:ext cx="0" cy="2209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線單箭頭接點 46"/>
                            <wps:cNvCnPr/>
                            <wps:spPr>
                              <a:xfrm>
                                <a:off x="676275" y="2752725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0" name="群組 50"/>
                            <wpg:cNvGrpSpPr/>
                            <wpg:grpSpPr>
                              <a:xfrm>
                                <a:off x="676275" y="847725"/>
                                <a:ext cx="1581150" cy="314325"/>
                                <a:chOff x="0" y="0"/>
                                <a:chExt cx="1581150" cy="314325"/>
                              </a:xfrm>
                            </wpg:grpSpPr>
                            <wps:wsp>
                              <wps:cNvPr id="44" name="直線單箭頭接點 44"/>
                              <wps:cNvCnPr/>
                              <wps:spPr>
                                <a:xfrm>
                                  <a:off x="0" y="152400"/>
                                  <a:ext cx="2952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0"/>
                                  <a:ext cx="12858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0B85" w:rsidRPr="002968CB" w:rsidRDefault="002C0B85" w:rsidP="002C0B85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機關首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1" name="群組 51"/>
                            <wpg:cNvGrpSpPr/>
                            <wpg:grpSpPr>
                              <a:xfrm>
                                <a:off x="676275" y="1304925"/>
                                <a:ext cx="1581150" cy="561975"/>
                                <a:chOff x="0" y="0"/>
                                <a:chExt cx="1581150" cy="561975"/>
                              </a:xfrm>
                            </wpg:grpSpPr>
                            <wps:wsp>
                              <wps:cNvPr id="45" name="直線單箭頭接點 45"/>
                              <wps:cNvCnPr/>
                              <wps:spPr>
                                <a:xfrm>
                                  <a:off x="0" y="266700"/>
                                  <a:ext cx="2952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0"/>
                                  <a:ext cx="1285875" cy="561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0B85" w:rsidRDefault="002C0B85" w:rsidP="002C0B85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必要時</w:t>
                                    </w:r>
                                  </w:p>
                                  <w:p w:rsidR="002C0B85" w:rsidRPr="002968CB" w:rsidRDefault="002C0B85" w:rsidP="002C0B85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應聯繫家屬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1550" y="2486025"/>
                                <a:ext cx="12858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B85" w:rsidRDefault="002C0B85" w:rsidP="002C0B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相關</w:t>
                                  </w:r>
                                </w:p>
                                <w:p w:rsidR="002C0B85" w:rsidRPr="002968CB" w:rsidRDefault="002C0B85" w:rsidP="002C0B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協處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53" name="群組 53"/>
                            <wpg:cNvGrpSpPr/>
                            <wpg:grpSpPr>
                              <a:xfrm>
                                <a:off x="676275" y="2009775"/>
                                <a:ext cx="1581150" cy="314325"/>
                                <a:chOff x="0" y="0"/>
                                <a:chExt cx="1581150" cy="314325"/>
                              </a:xfrm>
                            </wpg:grpSpPr>
                            <wps:wsp>
                              <wps:cNvPr id="54" name="直線單箭頭接點 54"/>
                              <wps:cNvCnPr/>
                              <wps:spPr>
                                <a:xfrm>
                                  <a:off x="0" y="152400"/>
                                  <a:ext cx="2952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0"/>
                                  <a:ext cx="12858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0B85" w:rsidRPr="002968CB" w:rsidRDefault="002C0B85" w:rsidP="002C0B85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上級主管機關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68" name="群組 268"/>
                          <wpg:cNvGrpSpPr/>
                          <wpg:grpSpPr>
                            <a:xfrm>
                              <a:off x="2457450" y="4676775"/>
                              <a:ext cx="1828800" cy="2266950"/>
                              <a:chOff x="0" y="0"/>
                              <a:chExt cx="1828800" cy="2266950"/>
                            </a:xfrm>
                          </wpg:grpSpPr>
                          <wps:wsp>
                            <wps:cNvPr id="57" name="直線單箭頭接點 57"/>
                            <wps:cNvCnPr/>
                            <wps:spPr>
                              <a:xfrm>
                                <a:off x="0" y="0"/>
                                <a:ext cx="0" cy="2266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1" name="群組 61"/>
                            <wpg:cNvGrpSpPr/>
                            <wpg:grpSpPr>
                              <a:xfrm>
                                <a:off x="0" y="219075"/>
                                <a:ext cx="1828800" cy="523875"/>
                                <a:chOff x="0" y="0"/>
                                <a:chExt cx="1828800" cy="523875"/>
                              </a:xfrm>
                            </wpg:grpSpPr>
                            <wps:wsp>
                              <wps:cNvPr id="59" name="直線單箭頭接點 59"/>
                              <wps:cNvCnPr/>
                              <wps:spPr>
                                <a:xfrm>
                                  <a:off x="0" y="257175"/>
                                  <a:ext cx="2952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0"/>
                                  <a:ext cx="1533525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57F09" w:rsidRDefault="00057F09" w:rsidP="00057F09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工作調整或其他</w:t>
                                    </w:r>
                                  </w:p>
                                  <w:p w:rsidR="00057F09" w:rsidRPr="002968CB" w:rsidRDefault="00057F09" w:rsidP="00057F09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組織管理作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62" name="群組 62"/>
                            <wpg:cNvGrpSpPr/>
                            <wpg:grpSpPr>
                              <a:xfrm>
                                <a:off x="0" y="895350"/>
                                <a:ext cx="1828800" cy="523875"/>
                                <a:chOff x="0" y="0"/>
                                <a:chExt cx="1828800" cy="523875"/>
                              </a:xfrm>
                            </wpg:grpSpPr>
                            <wps:wsp>
                              <wps:cNvPr id="63" name="直線單箭頭接點 63"/>
                              <wps:cNvCnPr/>
                              <wps:spPr>
                                <a:xfrm>
                                  <a:off x="0" y="257175"/>
                                  <a:ext cx="2952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" y="0"/>
                                  <a:ext cx="1533525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57F09" w:rsidRDefault="00057F09" w:rsidP="00057F09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引</w:t>
                                    </w: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介</w:t>
                                    </w:r>
                                    <w:proofErr w:type="gramEnd"/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心理諮商或</w:t>
                                    </w:r>
                                  </w:p>
                                  <w:p w:rsidR="00057F09" w:rsidRPr="002968CB" w:rsidRDefault="00057F09" w:rsidP="00057F09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身心調適資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58" name="直線單箭頭接點 258"/>
                            <wps:cNvCnPr/>
                            <wps:spPr>
                              <a:xfrm>
                                <a:off x="0" y="175260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275" y="1590675"/>
                                <a:ext cx="15335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F09" w:rsidRPr="002968CB" w:rsidRDefault="00057F09" w:rsidP="00057F0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0" name="直線單箭頭接點 260"/>
                          <wps:cNvCnPr/>
                          <wps:spPr>
                            <a:xfrm>
                              <a:off x="552450" y="671512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943725"/>
                              <a:ext cx="625792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7F09" w:rsidRPr="002968CB" w:rsidRDefault="00057F09" w:rsidP="00057F0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持續關懷個案後續情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70" o:spid="_x0000_s1026" style="position:absolute;left:0;text-align:left;margin-left:-34.5pt;margin-top:9.25pt;width:494.25pt;height:571.5pt;z-index:251737088" coordsize="62769,7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top:15906;width:20764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2968CB" w:rsidRPr="002968CB" w:rsidRDefault="002968CB" w:rsidP="002968CB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 w:val="26"/>
                            <w:szCs w:val="26"/>
                          </w:rPr>
                          <w:t>案件處理</w:t>
                        </w:r>
                      </w:p>
                    </w:txbxContent>
                  </v:textbox>
                </v:shape>
                <v:group id="群組 269" o:spid="_x0000_s1028" style="position:absolute;left:190;width:62579;height:72580" coordsize="62579,72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group id="群組 262" o:spid="_x0000_s1029" style="position:absolute;left:18859;width:20765;height:13525" coordsize="20764,13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shape id="文字方塊 2" o:spid="_x0000_s1030" type="#_x0000_t202" style="position:absolute;width:2076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  <v:textbox>
                        <w:txbxContent>
                          <w:p w:rsidR="002968CB" w:rsidRPr="002968CB" w:rsidRDefault="002968CB" w:rsidP="002968C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968C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職</w:t>
                            </w:r>
                            <w:proofErr w:type="gramStart"/>
                            <w:r w:rsidRPr="002968C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場霸凌</w:t>
                            </w:r>
                            <w:proofErr w:type="gramEnd"/>
                            <w:r w:rsidRPr="002968C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案件發生</w:t>
                            </w:r>
                          </w:p>
                        </w:txbxContent>
                      </v:textbox>
                    </v:shape>
                    <v:shape id="文字方塊 2" o:spid="_x0000_s1031" type="#_x0000_t202" style="position:absolute;top:5619;width:20764;height: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    <v:textbox>
                        <w:txbxContent>
                          <w:p w:rsidR="002968CB" w:rsidRPr="002968CB" w:rsidRDefault="002968CB" w:rsidP="002968C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個人、機關長官、權責單位等多元申訴管道</w:t>
                            </w:r>
                          </w:p>
                        </w:txbxContent>
                      </v:textbox>
                    </v:shape>
                    <v:line id="直線接點 4" o:spid="_x0000_s1032" style="position:absolute;visibility:visible;mso-wrap-style:square" from="10382,3143" to="10382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    <v:line id="直線接點 5" o:spid="_x0000_s1033" style="position:absolute;visibility:visible;mso-wrap-style:square" from="10382,11049" to="10382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  </v:group>
                  <v:group id="群組 263" o:spid="_x0000_s1034" style="position:absolute;left:10096;top:13525;width:39910;height:2286" coordsize="39909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<v:line id="直線接點 6" o:spid="_x0000_s1035" style="position:absolute;visibility:visible;mso-wrap-style:square" from="0,0" to="399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7" o:spid="_x0000_s1036" type="#_x0000_t32" style="position:absolute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j1fsEAAADaAAAADwAAAGRycy9kb3ducmV2LnhtbESPwWrDMBBE74H+g9hCb7GcGOriWgmh&#10;raHklsT0vFhb29haGUl13L+vAoUch5l5w5T7xYxiJud7ywo2SQqCuLG651ZBfanWLyB8QNY4WiYF&#10;v+Rhv3tYlVhoe+UTzefQighhX6CCLoSpkNI3HRn0iZ2Io/dtncEQpWuldniNcDPKbZo+S4M9x4UO&#10;J3rrqBnOP0ZBz1ng7XtW0fFjcHn7Ncw2q5V6elwOryACLeEe/m9/agU53K7EGy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+PV+wQAAANoAAAAPAAAAAAAAAAAAAAAA&#10;AKECAABkcnMvZG93bnJldi54bWxQSwUGAAAAAAQABAD5AAAAjwMAAAAA&#10;" strokecolor="black [3213]">
                      <v:stroke endarrow="open"/>
                    </v:shape>
                    <v:shape id="直線單箭頭接點 8" o:spid="_x0000_s1037" type="#_x0000_t32" style="position:absolute;left:3990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dhDLwAAADaAAAADwAAAGRycy9kb3ducmV2LnhtbERPy4rCMBTdD/gP4QruxlQLo1SjiA+Q&#10;2fnA9aW5tqXNTUlirX9vFoLLw3kv171pREfOV5YVTMYJCOLc6ooLBdfL4XcOwgdkjY1lUvAiD+vV&#10;4GeJmbZPPlF3DoWIIewzVFCG0GZS+rwkg35sW+LI3a0zGCJ0hdQOnzHcNHKaJH/SYMWxocSWtiXl&#10;9flhFFScBp7u0gP972s3K251Z9OrUqNhv1mACNSHr/jjPmoFcWu8Em+AXL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GdhDLwAAADaAAAADwAAAAAAAAAAAAAAAAChAgAA&#10;ZHJzL2Rvd25yZXYueG1sUEsFBgAAAAAEAAQA+QAAAIoDAAAAAA==&#10;" strokecolor="black [3213]">
                      <v:stroke endarrow="open"/>
                    </v:shape>
                  </v:group>
                  <v:group id="群組 265" o:spid="_x0000_s1038" style="position:absolute;top:19050;width:11049;height:37814" coordsize="11049,37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shape id="直線單箭頭接點 12" o:spid="_x0000_s1039" type="#_x0000_t32" style="position:absolute;left:542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lQL8AAADbAAAADwAAAGRycy9kb3ducmV2LnhtbERPTWuDQBC9F/IflgnkVtcotMVkE0Ia&#10;ofRWKzkP7kRFd1Z2t8b++26h0Ns83ufsj4sZxUzO95YVbJMUBHFjdc+tgvqzfHwB4QOyxtEyKfgm&#10;D8fD6mGPhbZ3/qC5Cq2IIewLVNCFMBVS+qYjgz6xE3HkbtYZDBG6VmqH9xhuRpml6ZM02HNs6HCi&#10;c0fNUH0ZBT3ngbPXvKT3y+Ce2+sw27xWarNeTjsQgZbwL/5zv+k4P4PfX+IB8vA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MlQL8AAADbAAAADwAAAAAAAAAAAAAAAACh&#10;AgAAZHJzL2Rvd25yZXYueG1sUEsFBgAAAAAEAAQA+QAAAI0DAAAAAA==&#10;" strokecolor="black [3213]">
                      <v:stroke endarrow="open"/>
                    </v:shape>
                    <v:shape id="文字方塊 2" o:spid="_x0000_s1040" type="#_x0000_t202" style="position:absolute;top:2286;width:10953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<v:textbox>
                        <w:txbxContent>
                          <w:p w:rsidR="002968CB" w:rsidRPr="002968CB" w:rsidRDefault="002968CB" w:rsidP="002968C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啟動職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場霸凌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防治及申訴處理小組</w:t>
                            </w:r>
                          </w:p>
                        </w:txbxContent>
                      </v:textbox>
                    </v:shape>
                    <v:group id="群組 22" o:spid="_x0000_s1041" style="position:absolute;left:95;top:10096;width:10954;height:15050" coordsize="10953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直線單箭頭接點 19" o:spid="_x0000_s1042" type="#_x0000_t32" style="position:absolute;left:542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3McAAAADbAAAADwAAAGRycy9kb3ducmV2LnhtbERPyWrDMBC9B/oPYgq9xXJiSFrXsilt&#10;AyG3LPQ8WBPb2BoZSXXcv68Khdzm8dYpqtkMYiLnO8sKVkkKgri2uuNGweW8Wz6D8AFZ42CZFPyQ&#10;h6p8WBSYa3vjI02n0IgYwj5HBW0IYy6lr1sy6BM7Ekfuap3BEKFrpHZ4i+FmkOs03UiDHceGFkd6&#10;b6nuT99GQcdZ4PVHtqPDZ++2zVc/2eyi1NPj/PYKItAc7uJ/917H+S/w90s8QJ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5ntzHAAAAA2wAAAA8AAAAAAAAAAAAAAAAA&#10;oQIAAGRycy9kb3ducmV2LnhtbFBLBQYAAAAABAAEAPkAAACOAwAAAAA=&#10;" strokecolor="black [3213]">
                        <v:stroke endarrow="open"/>
                      </v:shape>
                      <v:shape id="文字方塊 2" o:spid="_x0000_s1043" type="#_x0000_t202" style="position:absolute;top:2381;width:10953;height:1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  <v:textbox>
                          <w:txbxContent>
                            <w:p w:rsidR="006D66FD" w:rsidRPr="002968CB" w:rsidRDefault="006D66FD" w:rsidP="006D66F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調查案件發生原因，檢討相關人員責任；並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研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提改善作為</w:t>
                              </w:r>
                            </w:p>
                          </w:txbxContent>
                        </v:textbox>
                      </v:shape>
                    </v:group>
                    <v:group id="群組 23" o:spid="_x0000_s1044" style="position:absolute;left:95;top:25241;width:10954;height:12573" coordsize="10953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直線單箭頭接點 24" o:spid="_x0000_s1045" type="#_x0000_t32" style="position:absolute;left:542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rSEsEAAADbAAAADwAAAGRycy9kb3ducmV2LnhtbESPQWvCQBSE70L/w/IKvemmidi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CtISwQAAANsAAAAPAAAAAAAAAAAAAAAA&#10;AKECAABkcnMvZG93bnJldi54bWxQSwUGAAAAAAQABAD5AAAAjwMAAAAA&#10;" strokecolor="black [3213]">
                        <v:stroke endarrow="open"/>
                      </v:shape>
                      <v:shape id="文字方塊 2" o:spid="_x0000_s1046" type="#_x0000_t202" style="position:absolute;top:2381;width:10953;height:10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  <v:textbox>
                          <w:txbxContent>
                            <w:p w:rsidR="006D66FD" w:rsidRPr="002968CB" w:rsidRDefault="006D66FD" w:rsidP="006D66F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權責單位將處理及檢討改善情形簽陳機關首長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群組 26" o:spid="_x0000_s1047" style="position:absolute;top:56864;width:10953;height:10287" coordsize="10953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直線單箭頭接點 27" o:spid="_x0000_s1048" type="#_x0000_t32" style="position:absolute;left:542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ZcIAAADbAAAADwAAAGRycy9kb3ducmV2LnhtbESPwWrDMBBE74X8g9hAbrVcG+rgRgkl&#10;qaH01sTkvFhb29haGUl1nL+vCoUeh5l5w+wOixnFTM73lhU8JSkI4sbqnlsF9aV63ILwAVnjaJkU&#10;3MnDYb962GGp7Y0/aT6HVkQI+xIVdCFMpZS+6cigT+xEHL0v6wyGKF0rtcNbhJtRZmn6LA32HBc6&#10;nOjYUTOcv42CnvPA2Smv6ONtcEV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hMZcIAAADbAAAADwAAAAAAAAAAAAAA&#10;AAChAgAAZHJzL2Rvd25yZXYueG1sUEsFBgAAAAAEAAQA+QAAAJADAAAAAA==&#10;" strokecolor="black [3213]">
                      <v:stroke endarrow="open"/>
                    </v:shape>
                    <v:shape id="文字方塊 2" o:spid="_x0000_s1049" type="#_x0000_t202" style="position:absolute;top:2381;width:10953;height:7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<v:textbox>
                        <w:txbxContent>
                          <w:p w:rsidR="006D66FD" w:rsidRPr="002968CB" w:rsidRDefault="006D66FD" w:rsidP="006D66F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運用適當場合或會議再次公開宣導</w:t>
                            </w:r>
                          </w:p>
                        </w:txbxContent>
                      </v:textbox>
                    </v:shape>
                  </v:group>
                  <v:group id="群組 266" o:spid="_x0000_s1050" style="position:absolute;left:14287;top:19050;width:20765;height:27717" coordsize="20764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直線單箭頭接點 11" o:spid="_x0000_s1051" type="#_x0000_t32" style="position:absolute;left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7N74AAADbAAAADwAAAGRycy9kb3ducmV2LnhtbERPS4vCMBC+L/gfwgje1lQLKtUo4ios&#10;3nzgeWjGtrSZlCRb6783C4K3+fies9r0phEdOV9ZVjAZJyCIc6srLhRcL4fvBQgfkDU2lknBkzxs&#10;1oOvFWbaPvhE3TkUIoawz1BBGUKbSenzkgz6sW2JI3e3zmCI0BVSO3zEcNPIaZLMpMGKY0OJLe1K&#10;yuvzn1FQcRp4+pMe6Liv3by41Z1Nr0qNhv12CSJQHz7it/tXx/kT+P8lHiD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Ebs3vgAAANsAAAAPAAAAAAAAAAAAAAAAAKEC&#10;AABkcnMvZG93bnJldi54bWxQSwUGAAAAAAQABAD5AAAAjAMAAAAA&#10;" strokecolor="black [3213]">
                      <v:stroke endarrow="open"/>
                    </v:shape>
                    <v:roundrect id="圓角矩形 18" o:spid="_x0000_s1052" style="position:absolute;left:190;top:2286;width:10097;height:8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lSMMA&#10;AADbAAAADwAAAGRycy9kb3ducmV2LnhtbESPQWvCQBCF7wX/wzKCt7pRTNHUNcQWS8mtVuh1yE6T&#10;0OxsyK4m/vvOodDbDO/Ne9/s88l16kZDaD0bWC0TUMSVty3XBi6fp8ctqBCRLXaeycCdAuSH2cMe&#10;M+tH/qDbOdZKQjhkaKCJsc+0DlVDDsPS98SiffvBYZR1qLUdcJRw1+l1kjxphy1LQ4M9vTRU/Zyv&#10;zkBkTHbXcvV2TNvJb7Zf6WtRpsYs5lPxDCrSFP/Nf9fvVvAFV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RlSMMAAADb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2968CB" w:rsidRDefault="002968CB" w:rsidP="002968CB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是否發生重大人身安全侵害</w:t>
                            </w:r>
                          </w:p>
                        </w:txbxContent>
                      </v:textbox>
                    </v:roundrect>
                    <v:shape id="直線單箭頭接點 29" o:spid="_x0000_s1053" type="#_x0000_t32" style="position:absolute;left:5143;top:10477;width:0;height:13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t9jMEAAADbAAAADwAAAGRycy9kb3ducmV2LnhtbESPQWvCQBSE70L/w/IKvemmCWibukqp&#10;FcSbUXp+ZF+TkOzbsLvG+O9dQfA4zMw3zHI9mk4M5HxjWcH7LAFBXFrdcKXgdNxOP0D4gKyxs0wK&#10;ruRhvXqZLDHX9sIHGopQiQhhn6OCOoQ+l9KXNRn0M9sTR+/fOoMhSldJ7fAS4aaTaZLMpcGG40KN&#10;Pf3UVLbF2ShoOAucbrIt7X9bt6j+2sFmJ6XeXsfvLxCBxvAMP9o7rSD9hP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32MwQAAANsAAAAPAAAAAAAAAAAAAAAA&#10;AKECAABkcnMvZG93bnJldi54bWxQSwUGAAAAAAQABAD5AAAAjwMAAAAA&#10;" strokecolor="black [3213]">
                      <v:stroke endarrow="open"/>
                    </v:shape>
                    <v:shape id="文字方塊 2" o:spid="_x0000_s1054" type="#_x0000_t202" style="position:absolute;top:24574;width:2076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  <v:textbox>
                        <w:txbxContent>
                          <w:p w:rsidR="006D66FD" w:rsidRPr="002968CB" w:rsidRDefault="006D66FD" w:rsidP="006D66F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提供EAP服務</w:t>
                            </w:r>
                          </w:p>
                        </w:txbxContent>
                      </v:textbox>
                    </v:shape>
                  </v:group>
                  <v:group id="群組 267" o:spid="_x0000_s1055" style="position:absolute;left:24574;top:22764;width:19431;height:20670" coordsize="19431,20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<v:line id="直線接點 31" o:spid="_x0000_s1056" style="position:absolute;visibility:visible;mso-wrap-style:square" from="0,2667" to="4191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wEh8IAAADbAAAADwAAAGRycy9kb3ducmV2LnhtbESPQYvCMBSE7wv+h/CEva2pLoh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wEh8IAAADbAAAADwAAAAAAAAAAAAAA&#10;AAChAgAAZHJzL2Rvd25yZXYueG1sUEsFBgAAAAAEAAQA+QAAAJADAAAAAA==&#10;" strokecolor="black [3213]" strokeweight="1.5pt"/>
                    <v:shape id="直線單箭頭接點 34" o:spid="_x0000_s1057" type="#_x0000_t32" style="position:absolute;left:4191;top:1524;width:0;height:19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fevcQAAADbAAAADwAAAGRycy9kb3ducmV2LnhtbESP0WoCMRRE3wv9h3ALfatZW6ntapTS&#10;VvChIK5+wGVzTVaTm2WTuuvfG6HQx2FmzjDz5eCdOFMXm8AKxqMCBHEddMNGwX63enoDEROyRheY&#10;FFwownJxfzfHUoeet3SukhEZwrFEBTaltpQy1pY8xlFoibN3CJ3HlGVnpO6wz3Dv5HNRvEqPDecF&#10;iy19WqpP1a9XcNxM3/enLzM+mJ/CbSvX7+x3r9Tjw/AxA5FoSP/hv/ZaK3iZwO1L/g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t969xAAAANsAAAAPAAAAAAAAAAAA&#10;AAAAAKECAABkcnMvZG93bnJldi54bWxQSwUGAAAAAAQABAD5AAAAkgMAAAAA&#10;" strokecolor="black [3213]" strokeweight="1.5pt">
                      <v:stroke endarrow="open"/>
                    </v:shape>
                    <v:shape id="直線單箭頭接點 35" o:spid="_x0000_s1058" type="#_x0000_t32" style="position:absolute;left:4191;top:1524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t7JsQAAADbAAAADwAAAGRycy9kb3ducmV2LnhtbESP0WoCMRRE3wv9h3ALfatZW6ztapTS&#10;VvChIK5+wGVzTVaTm2WTuuvfG6HQx2FmzjDz5eCdOFMXm8AKxqMCBHEddMNGwX63enoDEROyRheY&#10;FFwownJxfzfHUoeet3SukhEZwrFEBTaltpQy1pY8xlFoibN3CJ3HlGVnpO6wz3Dv5HNRvEqPDecF&#10;iy19WqpP1a9XcNxM3/enLzM+mJ/CbSvX7+x3r9Tjw/AxA5FoSP/hv/ZaK3iZwO1L/g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+3smxAAAANsAAAAPAAAAAAAAAAAA&#10;AAAAAKECAABkcnMvZG93bnJldi54bWxQSwUGAAAAAAQABAD5AAAAkgMAAAAA&#10;" strokecolor="black [3213]" strokeweight="1.5pt">
                      <v:stroke endarrow="open"/>
                    </v:shape>
                    <v:shape id="直線單箭頭接點 36" o:spid="_x0000_s1059" type="#_x0000_t32" style="position:absolute;left:4286;top:6762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nlUcQAAADbAAAADwAAAGRycy9kb3ducmV2LnhtbESP3WoCMRSE7wu+QzhC72rWFqxujVL6&#10;A14IxdUHOGyOydbkZNmk7vbtjSB4OczMN8xyPXgnztTFJrCC6aQAQVwH3bBRcNh/P81BxISs0QUm&#10;Bf8UYb0aPSyx1KHnHZ2rZESGcCxRgU2pLaWMtSWPcRJa4uwdQ+cxZdkZqTvsM9w7+VwUM+mx4bxg&#10;saUPS/Wp+vMKfn9eF4fTp5kezbZwu8r1e/vVK/U4Ht7fQCQa0j18a2+0gpcZXL/k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eVRxAAAANsAAAAPAAAAAAAAAAAA&#10;AAAAAKECAABkcnMvZG93bnJldi54bWxQSwUGAAAAAAQABAD5AAAAkgMAAAAA&#10;" strokecolor="black [3213]" strokeweight="1.5pt">
                      <v:stroke endarrow="open"/>
                    </v:shape>
                    <v:shape id="直線單箭頭接點 37" o:spid="_x0000_s1060" type="#_x0000_t32" style="position:absolute;left:4191;top:11525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VAysQAAADbAAAADwAAAGRycy9kb3ducmV2LnhtbESP3WoCMRSE7wXfIRyhd5q1BX+2Rin9&#10;gV4IxdUHOGyOydbkZNmk7vbtG0Ho5TAz3zCb3eCduFIXm8AK5rMCBHEddMNGwen4MV2BiAlZowtM&#10;Cn4pwm47Hm2w1KHnA12rZESGcCxRgU2pLaWMtSWPcRZa4uydQ+cxZdkZqTvsM9w7+VgUC+mx4bxg&#10;saVXS/Wl+vEKvr+W69PlzczPZl+4Q+X6o33vlXqYDC/PIBIN6T98b39qBU9LuH3JP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ZUDKxAAAANsAAAAPAAAAAAAAAAAA&#10;AAAAAKECAABkcnMvZG93bnJldi54bWxQSwUGAAAAAAQABAD5AAAAkgMAAAAA&#10;" strokecolor="black [3213]" strokeweight="1.5pt">
                      <v:stroke endarrow="open"/>
                    </v:shape>
                    <v:shape id="直線單箭頭接點 38" o:spid="_x0000_s1061" type="#_x0000_t32" style="position:absolute;left:4191;top:16287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rUuMEAAADbAAAADwAAAGRycy9kb3ducmV2LnhtbERP3WrCMBS+H+wdwhnsbqZuMLUzijgH&#10;Xgyk1Qc4NMekMzkpTbTd25uLwS4/vv/levRO3KiPbWAF00kBgrgJumWj4HT8epmDiAlZowtMCn4p&#10;wnr1+LDEUoeBK7rVyYgcwrFEBTalrpQyNpY8xknoiDN3Dr3HlGFvpO5xyOHeydeieJceW84NFjva&#10;Wmou9dUr+DnMFqfLp5mezXfhqtoNR7sblHp+GjcfIBKN6V/8595rBW95bP6Sf4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+tS4wQAAANsAAAAPAAAAAAAAAAAAAAAA&#10;AKECAABkcnMvZG93bnJldi54bWxQSwUGAAAAAAQABAD5AAAAjwMAAAAA&#10;" strokecolor="black [3213]" strokeweight="1.5pt">
                      <v:stroke endarrow="open"/>
                    </v:shape>
                    <v:shape id="文字方塊 2" o:spid="_x0000_s1062" type="#_x0000_t202" style="position:absolute;left:6572;width:1285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    <v:textbox>
                        <w:txbxContent>
                          <w:p w:rsidR="002C0B85" w:rsidRPr="002968CB" w:rsidRDefault="002C0B85" w:rsidP="002C0B8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通報110、119</w:t>
                            </w:r>
                          </w:p>
                        </w:txbxContent>
                      </v:textbox>
                    </v:shape>
                    <v:shape id="文字方塊 2" o:spid="_x0000_s1063" type="#_x0000_t202" style="position:absolute;left:6572;top:5143;width:1285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  <v:textbox>
                        <w:txbxContent>
                          <w:p w:rsidR="002C0B85" w:rsidRPr="002968CB" w:rsidRDefault="002C0B85" w:rsidP="002C0B8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聯繫家屬</w:t>
                            </w:r>
                          </w:p>
                        </w:txbxContent>
                      </v:textbox>
                    </v:shape>
                    <v:shape id="文字方塊 2" o:spid="_x0000_s1064" type="#_x0000_t202" style="position:absolute;left:6572;top:9906;width:1285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  <v:textbox>
                        <w:txbxContent>
                          <w:p w:rsidR="002C0B85" w:rsidRPr="002968CB" w:rsidRDefault="002C0B85" w:rsidP="002C0B8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2" o:spid="_x0000_s1065" type="#_x0000_t202" style="position:absolute;left:6572;top:14763;width:12859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  <v:textbox>
                        <w:txbxContent>
                          <w:p w:rsidR="002C0B85" w:rsidRPr="002968CB" w:rsidRDefault="002C0B85" w:rsidP="002C0B8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社福單位</w:t>
                            </w:r>
                          </w:p>
                        </w:txbxContent>
                      </v:textbox>
                    </v:shape>
                  </v:group>
                  <v:group id="群組 264" o:spid="_x0000_s1066" style="position:absolute;left:39624;top:15906;width:22574;height:30480" coordsize="22574,30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<v:shape id="文字方塊 2" o:spid="_x0000_s1067" type="#_x0000_t202" style="position:absolute;width:20764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<v:textbox>
                        <w:txbxContent>
                          <w:p w:rsidR="002968CB" w:rsidRDefault="002968CB" w:rsidP="002968CB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單位主管、權責單位主管</w:t>
                            </w:r>
                          </w:p>
                          <w:p w:rsidR="002968CB" w:rsidRPr="002968CB" w:rsidRDefault="002968CB" w:rsidP="002968C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主動通報</w:t>
                            </w:r>
                          </w:p>
                        </w:txbxContent>
                      </v:textbox>
                    </v:shape>
                    <v:line id="直線接點 43" o:spid="_x0000_s1068" style="position:absolute;visibility:visible;mso-wrap-style:square" from="6762,5429" to="6762,2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0Us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z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0UsUAAADbAAAADwAAAAAAAAAA&#10;AAAAAAChAgAAZHJzL2Rvd25yZXYueG1sUEsFBgAAAAAEAAQA+QAAAJMDAAAAAA==&#10;" strokecolor="black [3213]"/>
                    <v:shape id="直線單箭頭接點 46" o:spid="_x0000_s1069" type="#_x0000_t32" style="position:absolute;left:6762;top:27527;width:2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sMXsAAAADbAAAADwAAAGRycy9kb3ducmV2LnhtbESPQYvCMBSE7wv+h/AEb2uqFVeqUWRV&#10;EG/riudH82xLm5eSZGv990YQ9jjMzDfMatObRnTkfGVZwWScgCDOra64UHD5PXwuQPiArLGxTAoe&#10;5GGzHnysMNP2zj/UnUMhIoR9hgrKENpMSp+XZNCPbUscvZt1BkOUrpDa4T3CTSOnSTKXBiuOCyW2&#10;9F1SXp//jIKK08DTXXqg0752X8W17mx6UWo07LdLEIH68B9+t49awWwO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LDF7AAAAA2wAAAA8AAAAAAAAAAAAAAAAA&#10;oQIAAGRycy9kb3ducmV2LnhtbFBLBQYAAAAABAAEAPkAAACOAwAAAAA=&#10;" strokecolor="black [3213]">
                      <v:stroke endarrow="open"/>
                    </v:shape>
                    <v:group id="群組 50" o:spid="_x0000_s1070" style="position:absolute;left:6762;top:8477;width:15812;height:3143" coordsize="15811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shape id="直線單箭頭接點 44" o:spid="_x0000_s1071" type="#_x0000_t32" style="position:absolute;top:1524;width:2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3ssAAAADbAAAADwAAAGRycy9kb3ducmV2LnhtbESPQYvCMBSE7wv+h/AEb2uqlV2pRpFV&#10;QbytK54fzbMtbV5Kkq313xtB8DjMzDfMct2bRnTkfGVZwWScgCDOra64UHD+23/OQfiArLGxTAru&#10;5GG9GnwsMdP2xr/UnUIhIoR9hgrKENpMSp+XZNCPbUscvat1BkOUrpDa4S3CTSOnSfIlDVYcF0ps&#10;6aekvD79GwUVp4Gn23RPx13tvotL3dn0rNRo2G8WIAL14R1+tQ9awWwGzy/xB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VN7LAAAAA2wAAAA8AAAAAAAAAAAAAAAAA&#10;oQIAAGRycy9kb3ducmV2LnhtbFBLBQYAAAAABAAEAPkAAACOAwAAAAA=&#10;" strokecolor="black [3213]">
                        <v:stroke endarrow="open"/>
                      </v:shape>
                      <v:shape id="文字方塊 2" o:spid="_x0000_s1072" type="#_x0000_t202" style="position:absolute;left:2952;width:1285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      <v:textbox>
                          <w:txbxContent>
                            <w:p w:rsidR="002C0B85" w:rsidRPr="002968CB" w:rsidRDefault="002C0B85" w:rsidP="002C0B8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機關首長</w:t>
                              </w:r>
                            </w:p>
                          </w:txbxContent>
                        </v:textbox>
                      </v:shape>
                    </v:group>
                    <v:group id="群組 51" o:spid="_x0000_s1073" style="position:absolute;left:6762;top:13049;width:15812;height:5620" coordsize="15811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直線單箭頭接點 45" o:spid="_x0000_s1074" type="#_x0000_t32" style="position:absolute;top:2667;width:2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SKcIAAADbAAAADwAAAGRycy9kb3ducmV2LnhtbESPQWvCQBSE70L/w/IKvemmRq2k2Uhp&#10;FYo3U/H8yL4mIdm3YXcb4793C4Ueh5n5hsl3k+nFSM63lhU8LxIQxJXVLdcKzl+H+RaED8gae8uk&#10;4EYedsXDLMdM2yufaCxDLSKEfYYKmhCGTEpfNWTQL+xAHL1v6wyGKF0ttcNrhJteLpNkIw22HBca&#10;HOi9oaorf4yCltPAy4/0QMd9517qSzfa9KzU0+P09goi0BT+w3/tT61gtYb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mSKcIAAADbAAAADwAAAAAAAAAAAAAA&#10;AAChAgAAZHJzL2Rvd25yZXYueG1sUEsFBgAAAAAEAAQA+QAAAJADAAAAAA==&#10;" strokecolor="black [3213]">
                        <v:stroke endarrow="open"/>
                      </v:shape>
                      <v:shape id="文字方塊 2" o:spid="_x0000_s1075" type="#_x0000_t202" style="position:absolute;left:2952;width:12859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    <v:textbox>
                          <w:txbxContent>
                            <w:p w:rsidR="002C0B85" w:rsidRDefault="002C0B85" w:rsidP="002C0B85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必要時</w:t>
                              </w:r>
                            </w:p>
                            <w:p w:rsidR="002C0B85" w:rsidRPr="002968CB" w:rsidRDefault="002C0B85" w:rsidP="002C0B8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應聯繫家屬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076" type="#_x0000_t202" style="position:absolute;left:9715;top:24860;width:12859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  <v:textbox>
                        <w:txbxContent>
                          <w:p w:rsidR="002C0B85" w:rsidRDefault="002C0B85" w:rsidP="002C0B85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相關</w:t>
                            </w:r>
                          </w:p>
                          <w:p w:rsidR="002C0B85" w:rsidRPr="002968CB" w:rsidRDefault="002C0B85" w:rsidP="002C0B8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協處單位</w:t>
                            </w:r>
                          </w:p>
                        </w:txbxContent>
                      </v:textbox>
                    </v:shape>
                    <v:group id="群組 53" o:spid="_x0000_s1077" style="position:absolute;left:6762;top:20097;width:15812;height:3144" coordsize="15811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直線單箭頭接點 54" o:spid="_x0000_s1078" type="#_x0000_t32" style="position:absolute;top:1524;width:2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yhb8IAAADbAAAADwAAAGRycy9kb3ducmV2LnhtbESPQWvCQBSE70L/w/IKvemmRq2k2Uhp&#10;FYo3U/H8yL4mIdm3YXcb4793C4Ueh5n5hsl3k+nFSM63lhU8LxIQxJXVLdcKzl+H+RaED8gae8uk&#10;4EYedsXDLMdM2yufaCxDLSKEfYYKmhCGTEpfNWTQL+xAHL1v6wyGKF0ttcNrhJteLpNkIw22HBca&#10;HOi9oaorf4yCltPAy4/0QMd9517qSzfa9KzU0+P09goi0BT+w3/tT61gvYL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yhb8IAAADbAAAADwAAAAAAAAAAAAAA&#10;AAChAgAAZHJzL2Rvd25yZXYueG1sUEsFBgAAAAAEAAQA+QAAAJADAAAAAA==&#10;" strokecolor="black [3213]">
                        <v:stroke endarrow="open"/>
                      </v:shape>
                      <v:shape id="文字方塊 2" o:spid="_x0000_s1079" type="#_x0000_t202" style="position:absolute;left:2952;width:1285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      <v:textbox>
                          <w:txbxContent>
                            <w:p w:rsidR="002C0B85" w:rsidRPr="002968CB" w:rsidRDefault="002C0B85" w:rsidP="002C0B8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上級主管機關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群組 268" o:spid="_x0000_s1080" style="position:absolute;left:24574;top:46767;width:18288;height:22670" coordsize="18288,22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<v:shape id="直線單箭頭接點 57" o:spid="_x0000_s1081" type="#_x0000_t32" style="position:absolute;width:0;height:22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4/GMIAAADbAAAADwAAAGRycy9kb3ducmV2LnhtbESPwWrDMBBE74H+g9hCb4kcm8bFjWJK&#10;20DpLU7IebE2trG1MpLqOH8fFQo9DjPzhtmWsxnERM53lhWsVwkI4trqjhsFp+N++QLCB2SNg2VS&#10;cCMP5e5hscVC2ysfaKpCIyKEfYEK2hDGQkpft2TQr+xIHL2LdQZDlK6R2uE1ws0g0yTZSIMdx4UW&#10;R3pvqe6rH6Og4yxw+pHt6fuzd3lz7iebnZR6epzfXkEEmsN/+K/9pRU85/D7Jf4A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4/GMIAAADbAAAADwAAAAAAAAAAAAAA&#10;AAChAgAAZHJzL2Rvd25yZXYueG1sUEsFBgAAAAAEAAQA+QAAAJADAAAAAA==&#10;" strokecolor="black [3213]">
                      <v:stroke endarrow="open"/>
                    </v:shape>
                    <v:group id="群組 61" o:spid="_x0000_s1082" style="position:absolute;top:2190;width:18288;height:5239" coordsize="18288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shape id="直線單箭頭接點 59" o:spid="_x0000_s1083" type="#_x0000_t32" style="position:absolute;top:2571;width:2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0O8cIAAADbAAAADwAAAGRycy9kb3ducmV2LnhtbESPQWvCQBSE70L/w/IKvemmBrWm2Uhp&#10;FYo3U/H8yL4mIdm3YXcb4793C4Ueh5n5hsl3k+nFSM63lhU8LxIQxJXVLdcKzl+H+QsIH5A19pZJ&#10;wY087IqHWY6Ztlc+0ViGWkQI+wwVNCEMmZS+asigX9iBOHrf1hkMUbpaaofXCDe9XCbJWhpsOS40&#10;ONB7Q1VX/hgFLaeBlx/pgY77zm3qSzfa9KzU0+P09goi0BT+w3/tT61gtYX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0O8cIAAADbAAAADwAAAAAAAAAAAAAA&#10;AAChAgAAZHJzL2Rvd25yZXYueG1sUEsFBgAAAAAEAAQA+QAAAJADAAAAAA==&#10;" strokecolor="black [3213]">
                        <v:stroke endarrow="open"/>
                      </v:shape>
                      <v:shape id="文字方塊 2" o:spid="_x0000_s1084" type="#_x0000_t202" style="position:absolute;left:2952;width:15336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      <v:textbox>
                          <w:txbxContent>
                            <w:p w:rsidR="00057F09" w:rsidRDefault="00057F09" w:rsidP="00057F09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工作調整或其他</w:t>
                              </w:r>
                            </w:p>
                            <w:p w:rsidR="00057F09" w:rsidRPr="002968CB" w:rsidRDefault="00057F09" w:rsidP="00057F0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組織管理作為</w:t>
                              </w:r>
                            </w:p>
                          </w:txbxContent>
                        </v:textbox>
                      </v:shape>
                    </v:group>
                    <v:group id="群組 62" o:spid="_x0000_s1085" style="position:absolute;top:8953;width:18288;height:5239" coordsize="18288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shape id="直線單箭頭接點 63" o:spid="_x0000_s1086" type="#_x0000_t32" style="position:absolute;top:2571;width:2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nzpsAAAADbAAAADwAAAGRycy9kb3ducmV2LnhtbESPW4vCMBSE3xf8D+EIvq2pFlSqUcQL&#10;yL55wedDc2xLm5OSxFr/vVlY2MdhZr5hVpveNKIj5yvLCibjBARxbnXFhYLb9fi9AOEDssbGMil4&#10;k4fNevC1wkzbF5+pu4RCRAj7DBWUIbSZlD4vyaAf25Y4eg/rDIYoXSG1w1eEm0ZOk2QmDVYcF0ps&#10;aVdSXl+eRkHFaeDpPj3Sz6F28+Jedza9KTUa9tsliEB9+A//tU9awSyF3y/xB8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J86bAAAAA2wAAAA8AAAAAAAAAAAAAAAAA&#10;oQIAAGRycy9kb3ducmV2LnhtbFBLBQYAAAAABAAEAPkAAACOAwAAAAA=&#10;" strokecolor="black [3213]">
                        <v:stroke endarrow="open"/>
                      </v:shape>
                      <v:shape id="文字方塊 2" o:spid="_x0000_s1087" type="#_x0000_t202" style="position:absolute;left:2952;width:15336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PqM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Jcw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PqMYAAADcAAAADwAAAAAAAAAAAAAAAACYAgAAZHJz&#10;L2Rvd25yZXYueG1sUEsFBgAAAAAEAAQA9QAAAIsDAAAAAA==&#10;">
                        <v:textbox>
                          <w:txbxContent>
                            <w:p w:rsidR="00057F09" w:rsidRDefault="00057F09" w:rsidP="00057F09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引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介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心理諮商或</w:t>
                              </w:r>
                            </w:p>
                            <w:p w:rsidR="00057F09" w:rsidRPr="002968CB" w:rsidRDefault="00057F09" w:rsidP="00057F0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身心調適資源</w:t>
                              </w:r>
                            </w:p>
                          </w:txbxContent>
                        </v:textbox>
                      </v:shape>
                    </v:group>
                    <v:shape id="直線單箭頭接點 258" o:spid="_x0000_s1088" type="#_x0000_t32" style="position:absolute;top:17526;width:2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rYOMAAAADcAAAADwAAAGRycy9kb3ducmV2LnhtbERPz2uDMBS+D/o/hFfYbcYq24o1LWVt&#10;Yew2Jz0/zKuK5kWSzLr/fjkMdvz4fpeHxYxiJud7ywo2SQqCuLG651ZB/XV52oLwAVnjaJkU/JCH&#10;w371UGKh7Z0/aa5CK2II+wIVdCFMhZS+6cigT+xEHLmbdQZDhK6V2uE9hptRZmn6Ig32HBs6nOit&#10;o2aovo2CnvPA2Sm/0Md5cK/tdZhtXiv1uF6OOxCBlvAv/nO/awXZc1wbz8QjI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a2DjAAAAA3AAAAA8AAAAAAAAAAAAAAAAA&#10;oQIAAGRycy9kb3ducmV2LnhtbFBLBQYAAAAABAAEAPkAAACOAwAAAAA=&#10;" strokecolor="black [3213]">
                      <v:stroke endarrow="open"/>
                    </v:shape>
                    <v:shape id="文字方塊 2" o:spid="_x0000_s1089" type="#_x0000_t202" style="position:absolute;left:2952;top:15906;width:15336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b2s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cAJ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zb2sYAAADcAAAADwAAAAAAAAAAAAAAAACYAgAAZHJz&#10;L2Rvd25yZXYueG1sUEsFBgAAAAAEAAQA9QAAAIsDAAAAAA==&#10;">
                      <v:textbox>
                        <w:txbxContent>
                          <w:p w:rsidR="00057F09" w:rsidRPr="002968CB" w:rsidRDefault="00057F09" w:rsidP="00057F0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</v:group>
                  <v:shape id="直線單箭頭接點 260" o:spid="_x0000_s1090" type="#_x0000_t32" style="position:absolute;left:5524;top:6715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Aeg74AAADcAAAADwAAAGRycy9kb3ducmV2LnhtbERPTYvCMBC9C/sfwizsTdNtQaVrFFlX&#10;EG9q2fPQjG1pMylJrPXfm4Pg8fG+V5vRdGIg5xvLCr5nCQji0uqGKwXFZT9dgvABWWNnmRQ8yMNm&#10;/TFZYa7tnU80nEMlYgj7HBXUIfS5lL6syaCf2Z44clfrDIYIXSW1w3sMN51Mk2QuDTYcG2rs6bem&#10;sj3fjIKGs8DpLtvT8a91i+q/HWxWKPX1OW5/QAQaw1v8ch+0gnQe58cz8QjI9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AB6DvgAAANwAAAAPAAAAAAAAAAAAAAAAAKEC&#10;AABkcnMvZG93bnJldi54bWxQSwUGAAAAAAQABAD5AAAAjAMAAAAA&#10;" strokecolor="black [3213]">
                    <v:stroke endarrow="open"/>
                  </v:shape>
                  <v:shape id="文字方塊 2" o:spid="_x0000_s1091" type="#_x0000_t202" style="position:absolute;top:69437;width:6257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dYc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VM0j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YdYcYAAADcAAAADwAAAAAAAAAAAAAAAACYAgAAZHJz&#10;L2Rvd25yZXYueG1sUEsFBgAAAAAEAAQA9QAAAIsDAAAAAA==&#10;">
                    <v:textbox>
                      <w:txbxContent>
                        <w:p w:rsidR="00057F09" w:rsidRPr="002968CB" w:rsidRDefault="00057F09" w:rsidP="00057F09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6"/>
                              <w:szCs w:val="26"/>
                            </w:rPr>
                            <w:t>持續關懷個案後續情形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A7202D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E98AA19" wp14:editId="11C237DC">
                <wp:simplePos x="0" y="0"/>
                <wp:positionH relativeFrom="column">
                  <wp:posOffset>1466850</wp:posOffset>
                </wp:positionH>
                <wp:positionV relativeFrom="paragraph">
                  <wp:posOffset>139700</wp:posOffset>
                </wp:positionV>
                <wp:extent cx="914400" cy="1533525"/>
                <wp:effectExtent l="0" t="0" r="0" b="0"/>
                <wp:wrapNone/>
                <wp:docPr id="274" name="群組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533525"/>
                          <a:chOff x="0" y="0"/>
                          <a:chExt cx="914400" cy="1533525"/>
                        </a:xfrm>
                      </wpg:grpSpPr>
                      <wps:wsp>
                        <wps:cNvPr id="2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02D" w:rsidRPr="00A7202D" w:rsidRDefault="00A7202D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A7202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015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202D" w:rsidRPr="00A7202D" w:rsidRDefault="00A7202D" w:rsidP="00A7202D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74" o:spid="_x0000_s1092" style="position:absolute;left:0;text-align:left;margin-left:115.5pt;margin-top:11pt;width:1in;height:120.75pt;z-index:251741184" coordsize="9144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">
                <v:shape id="文字方塊 2" o:spid="_x0000_s1093" type="#_x0000_t202" style="position:absolute;left:5810;width:333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bFMIA&#10;AADc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yB/y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ZsUwgAAANwAAAAPAAAAAAAAAAAAAAAAAJgCAABkcnMvZG93&#10;bnJldi54bWxQSwUGAAAAAAQABAD1AAAAhwMAAAAA&#10;" filled="f" stroked="f">
                  <v:textbox style="mso-fit-shape-to-text:t">
                    <w:txbxContent>
                      <w:p w:rsidR="00A7202D" w:rsidRPr="00A7202D" w:rsidRDefault="00A7202D">
                        <w:pPr>
                          <w:rPr>
                            <w:rFonts w:ascii="標楷體" w:eastAsia="標楷體" w:hAnsi="標楷體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7202D">
                          <w:rPr>
                            <w:rFonts w:ascii="標楷體" w:eastAsia="標楷體" w:hAnsi="標楷體" w:hint="eastAsia"/>
                            <w:color w:val="000000" w:themeColor="text1"/>
                            <w:sz w:val="26"/>
                            <w:szCs w:val="26"/>
                          </w:rPr>
                          <w:t>是</w:t>
                        </w:r>
                      </w:p>
                    </w:txbxContent>
                  </v:textbox>
                </v:shape>
                <v:shape id="文字方塊 2" o:spid="_x0000_s1094" type="#_x0000_t202" style="position:absolute;top:12001;width:333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+j8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D+t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U+j8MAAADcAAAADwAAAAAAAAAAAAAAAACYAgAAZHJzL2Rv&#10;d25yZXYueG1sUEsFBgAAAAAEAAQA9QAAAIgDAAAAAA==&#10;" filled="f" stroked="f">
                  <v:textbox style="mso-fit-shape-to-text:t">
                    <w:txbxContent>
                      <w:p w:rsidR="00A7202D" w:rsidRPr="00A7202D" w:rsidRDefault="00A7202D" w:rsidP="00A7202D">
                        <w:pPr>
                          <w:rPr>
                            <w:rFonts w:ascii="標楷體" w:eastAsia="標楷體" w:hAnsi="標楷體"/>
                            <w:color w:val="000000" w:themeColor="text1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  <w:sz w:val="26"/>
                            <w:szCs w:val="26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Default="00A7202D" w:rsidP="002968CB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7202D" w:rsidRPr="00A7202D" w:rsidRDefault="00A7202D" w:rsidP="00A7202D">
      <w:pPr>
        <w:spacing w:line="280" w:lineRule="exact"/>
        <w:ind w:left="440" w:hangingChars="200" w:hanging="440"/>
        <w:jc w:val="both"/>
        <w:rPr>
          <w:rFonts w:ascii="標楷體" w:eastAsia="標楷體" w:hAnsi="標楷體"/>
          <w:color w:val="000000" w:themeColor="text1"/>
          <w:sz w:val="22"/>
          <w:szCs w:val="26"/>
        </w:rPr>
      </w:pPr>
      <w:proofErr w:type="gramStart"/>
      <w:r w:rsidRPr="00A7202D">
        <w:rPr>
          <w:rFonts w:ascii="標楷體" w:eastAsia="標楷體" w:hAnsi="標楷體"/>
          <w:color w:val="000000" w:themeColor="text1"/>
          <w:sz w:val="22"/>
          <w:szCs w:val="26"/>
        </w:rPr>
        <w:t>註</w:t>
      </w:r>
      <w:proofErr w:type="gramEnd"/>
      <w:r w:rsidRPr="00A7202D">
        <w:rPr>
          <w:rFonts w:ascii="標楷體" w:eastAsia="標楷體" w:hAnsi="標楷體"/>
          <w:color w:val="000000" w:themeColor="text1"/>
          <w:sz w:val="22"/>
          <w:szCs w:val="26"/>
        </w:rPr>
        <w:t>：1.申訴專線電話：03-8883514分機15</w:t>
      </w:r>
    </w:p>
    <w:p w:rsidR="00A7202D" w:rsidRDefault="00A7202D" w:rsidP="00A7202D">
      <w:pPr>
        <w:spacing w:line="28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2"/>
          <w:szCs w:val="26"/>
        </w:rPr>
      </w:pPr>
      <w:r w:rsidRPr="00A7202D">
        <w:rPr>
          <w:rFonts w:ascii="標楷體" w:eastAsia="標楷體" w:hAnsi="標楷體" w:hint="eastAsia"/>
          <w:color w:val="000000" w:themeColor="text1"/>
          <w:sz w:val="22"/>
          <w:szCs w:val="26"/>
        </w:rPr>
        <w:t>2.申訴電子信箱：</w:t>
      </w:r>
      <w:r w:rsidR="00CA3F66">
        <w:rPr>
          <w:rFonts w:ascii="標楷體" w:eastAsia="標楷體" w:hAnsi="標楷體" w:hint="eastAsia"/>
          <w:color w:val="000000" w:themeColor="text1"/>
          <w:sz w:val="22"/>
          <w:szCs w:val="26"/>
        </w:rPr>
        <w:t>zsps-po</w:t>
      </w:r>
      <w:r w:rsidR="0020567C" w:rsidRPr="006A6CA8">
        <w:rPr>
          <w:rFonts w:ascii="標楷體" w:eastAsia="標楷體" w:hAnsi="標楷體" w:hint="eastAsia"/>
          <w:color w:val="000000" w:themeColor="text1"/>
          <w:sz w:val="22"/>
          <w:szCs w:val="26"/>
        </w:rPr>
        <w:t>@</w:t>
      </w:r>
      <w:r w:rsidR="00CA3F66">
        <w:rPr>
          <w:rFonts w:ascii="標楷體" w:eastAsia="標楷體" w:hAnsi="標楷體" w:hint="eastAsia"/>
          <w:color w:val="000000" w:themeColor="text1"/>
          <w:sz w:val="22"/>
          <w:szCs w:val="26"/>
        </w:rPr>
        <w:t>zsps.</w:t>
      </w:r>
      <w:r w:rsidR="006A6CA8" w:rsidRPr="006A6CA8">
        <w:rPr>
          <w:rFonts w:ascii="標楷體" w:eastAsia="標楷體" w:hAnsi="標楷體" w:hint="eastAsia"/>
          <w:color w:val="000000" w:themeColor="text1"/>
          <w:sz w:val="22"/>
          <w:szCs w:val="26"/>
        </w:rPr>
        <w:t>hlc.edu.tw</w:t>
      </w:r>
    </w:p>
    <w:p w:rsidR="0020567C" w:rsidRDefault="0020567C" w:rsidP="0020567C">
      <w:pPr>
        <w:spacing w:line="280" w:lineRule="exact"/>
        <w:jc w:val="both"/>
        <w:rPr>
          <w:rFonts w:ascii="標楷體" w:eastAsia="標楷體" w:hAnsi="標楷體"/>
          <w:color w:val="000000" w:themeColor="text1"/>
          <w:sz w:val="22"/>
          <w:szCs w:val="26"/>
        </w:rPr>
      </w:pPr>
    </w:p>
    <w:p w:rsidR="0020567C" w:rsidRDefault="0020567C">
      <w:pPr>
        <w:widowControl/>
        <w:rPr>
          <w:rFonts w:ascii="標楷體" w:eastAsia="標楷體" w:hAnsi="標楷體"/>
          <w:color w:val="000000" w:themeColor="text1"/>
          <w:sz w:val="22"/>
          <w:szCs w:val="26"/>
        </w:rPr>
      </w:pPr>
      <w:r>
        <w:rPr>
          <w:rFonts w:ascii="標楷體" w:eastAsia="標楷體" w:hAnsi="標楷體"/>
          <w:color w:val="000000" w:themeColor="text1"/>
          <w:sz w:val="22"/>
          <w:szCs w:val="26"/>
        </w:rPr>
        <w:br w:type="page"/>
      </w:r>
    </w:p>
    <w:p w:rsidR="0020567C" w:rsidRPr="0020567C" w:rsidRDefault="0020567C" w:rsidP="0020567C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20567C">
        <w:rPr>
          <w:rFonts w:ascii="標楷體" w:eastAsia="標楷體" w:hAnsi="標楷體"/>
          <w:color w:val="000000" w:themeColor="text1"/>
          <w:sz w:val="26"/>
          <w:szCs w:val="26"/>
        </w:rPr>
        <w:lastRenderedPageBreak/>
        <w:t>附件二</w:t>
      </w:r>
    </w:p>
    <w:p w:rsidR="0020567C" w:rsidRPr="00FF689D" w:rsidRDefault="0020567C" w:rsidP="006A6CA8">
      <w:pPr>
        <w:spacing w:afterLines="50" w:after="180" w:line="440" w:lineRule="exact"/>
        <w:ind w:left="801" w:hangingChars="200" w:hanging="801"/>
        <w:jc w:val="center"/>
        <w:rPr>
          <w:rFonts w:ascii="標楷體" w:eastAsia="標楷體" w:hAnsi="標楷體"/>
          <w:b/>
          <w:color w:val="000000" w:themeColor="text1"/>
          <w:sz w:val="40"/>
          <w:szCs w:val="36"/>
        </w:rPr>
      </w:pPr>
      <w:r w:rsidRPr="00FF689D">
        <w:rPr>
          <w:rFonts w:ascii="標楷體" w:eastAsia="標楷體" w:hAnsi="標楷體"/>
          <w:b/>
          <w:color w:val="000000" w:themeColor="text1"/>
          <w:sz w:val="40"/>
          <w:szCs w:val="36"/>
        </w:rPr>
        <w:t>申訴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709"/>
        <w:gridCol w:w="1906"/>
        <w:gridCol w:w="473"/>
        <w:gridCol w:w="2067"/>
        <w:gridCol w:w="236"/>
        <w:gridCol w:w="2144"/>
      </w:tblGrid>
      <w:tr w:rsidR="0020567C" w:rsidTr="00C123D3">
        <w:trPr>
          <w:trHeight w:val="696"/>
          <w:jc w:val="center"/>
        </w:trPr>
        <w:tc>
          <w:tcPr>
            <w:tcW w:w="993" w:type="dxa"/>
            <w:vMerge w:val="restart"/>
            <w:textDirection w:val="tbRlV"/>
            <w:vAlign w:val="center"/>
          </w:tcPr>
          <w:p w:rsidR="0020567C" w:rsidRDefault="0020567C" w:rsidP="0020567C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申請人</w:t>
            </w:r>
          </w:p>
        </w:tc>
        <w:tc>
          <w:tcPr>
            <w:tcW w:w="2615" w:type="dxa"/>
            <w:gridSpan w:val="2"/>
            <w:vAlign w:val="center"/>
          </w:tcPr>
          <w:p w:rsidR="0020567C" w:rsidRDefault="0020567C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2616" w:type="dxa"/>
            <w:gridSpan w:val="2"/>
            <w:vAlign w:val="center"/>
          </w:tcPr>
          <w:p w:rsidR="0020567C" w:rsidRDefault="0020567C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服務單位</w:t>
            </w:r>
          </w:p>
        </w:tc>
        <w:tc>
          <w:tcPr>
            <w:tcW w:w="2616" w:type="dxa"/>
            <w:gridSpan w:val="2"/>
            <w:vAlign w:val="center"/>
          </w:tcPr>
          <w:p w:rsidR="0020567C" w:rsidRDefault="0020567C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職稱</w:t>
            </w:r>
          </w:p>
        </w:tc>
      </w:tr>
      <w:tr w:rsidR="0020567C" w:rsidTr="00C123D3">
        <w:trPr>
          <w:trHeight w:val="696"/>
          <w:jc w:val="center"/>
        </w:trPr>
        <w:tc>
          <w:tcPr>
            <w:tcW w:w="993" w:type="dxa"/>
            <w:vMerge/>
            <w:vAlign w:val="center"/>
          </w:tcPr>
          <w:p w:rsidR="0020567C" w:rsidRDefault="0020567C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15" w:type="dxa"/>
            <w:gridSpan w:val="2"/>
            <w:vMerge w:val="restart"/>
            <w:vAlign w:val="center"/>
          </w:tcPr>
          <w:p w:rsidR="0020567C" w:rsidRDefault="0020567C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20567C" w:rsidRDefault="0020567C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20567C" w:rsidRDefault="0020567C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0567C" w:rsidTr="00C123D3">
        <w:trPr>
          <w:trHeight w:val="696"/>
          <w:jc w:val="center"/>
        </w:trPr>
        <w:tc>
          <w:tcPr>
            <w:tcW w:w="993" w:type="dxa"/>
            <w:vMerge/>
            <w:vAlign w:val="center"/>
          </w:tcPr>
          <w:p w:rsidR="0020567C" w:rsidRDefault="0020567C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15" w:type="dxa"/>
            <w:gridSpan w:val="2"/>
            <w:vMerge/>
            <w:vAlign w:val="center"/>
          </w:tcPr>
          <w:p w:rsidR="0020567C" w:rsidRDefault="0020567C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20567C" w:rsidRDefault="0020567C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2616" w:type="dxa"/>
            <w:gridSpan w:val="2"/>
            <w:vAlign w:val="center"/>
          </w:tcPr>
          <w:p w:rsidR="0020567C" w:rsidRDefault="0020567C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</w:tr>
      <w:tr w:rsidR="0020567C" w:rsidTr="00C123D3">
        <w:trPr>
          <w:trHeight w:val="696"/>
          <w:jc w:val="center"/>
        </w:trPr>
        <w:tc>
          <w:tcPr>
            <w:tcW w:w="993" w:type="dxa"/>
            <w:vMerge/>
            <w:vAlign w:val="center"/>
          </w:tcPr>
          <w:p w:rsidR="0020567C" w:rsidRDefault="0020567C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15" w:type="dxa"/>
            <w:gridSpan w:val="2"/>
            <w:vMerge/>
            <w:vAlign w:val="center"/>
          </w:tcPr>
          <w:p w:rsidR="0020567C" w:rsidRDefault="0020567C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20567C" w:rsidRDefault="0020567C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20567C" w:rsidRDefault="0020567C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0567C" w:rsidTr="00C123D3">
        <w:trPr>
          <w:trHeight w:val="696"/>
          <w:jc w:val="center"/>
        </w:trPr>
        <w:tc>
          <w:tcPr>
            <w:tcW w:w="993" w:type="dxa"/>
            <w:vMerge/>
            <w:vAlign w:val="center"/>
          </w:tcPr>
          <w:p w:rsidR="0020567C" w:rsidRDefault="0020567C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15" w:type="dxa"/>
            <w:gridSpan w:val="2"/>
            <w:vAlign w:val="center"/>
          </w:tcPr>
          <w:p w:rsidR="0020567C" w:rsidRDefault="0020567C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住居所</w:t>
            </w:r>
          </w:p>
        </w:tc>
        <w:tc>
          <w:tcPr>
            <w:tcW w:w="5232" w:type="dxa"/>
            <w:gridSpan w:val="4"/>
            <w:vAlign w:val="center"/>
          </w:tcPr>
          <w:p w:rsidR="0020567C" w:rsidRDefault="0020567C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123D3" w:rsidTr="00C123D3">
        <w:trPr>
          <w:trHeight w:val="696"/>
          <w:jc w:val="center"/>
        </w:trPr>
        <w:tc>
          <w:tcPr>
            <w:tcW w:w="1702" w:type="dxa"/>
            <w:gridSpan w:val="2"/>
            <w:vMerge w:val="restart"/>
            <w:vAlign w:val="center"/>
          </w:tcPr>
          <w:p w:rsidR="00C123D3" w:rsidRDefault="00C123D3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代理人</w:t>
            </w:r>
          </w:p>
          <w:p w:rsidR="00C123D3" w:rsidRDefault="00C123D3" w:rsidP="00C123D3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123D3">
              <w:rPr>
                <w:rFonts w:ascii="標楷體" w:eastAsia="標楷體" w:hAnsi="標楷體" w:hint="eastAsia"/>
                <w:color w:val="000000" w:themeColor="text1"/>
                <w:sz w:val="18"/>
                <w:szCs w:val="26"/>
              </w:rPr>
              <w:t>(應附具委任書)</w:t>
            </w:r>
          </w:p>
        </w:tc>
        <w:tc>
          <w:tcPr>
            <w:tcW w:w="2379" w:type="dxa"/>
            <w:gridSpan w:val="2"/>
            <w:vAlign w:val="center"/>
          </w:tcPr>
          <w:p w:rsidR="00C123D3" w:rsidRDefault="00C123D3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2379" w:type="dxa"/>
            <w:gridSpan w:val="2"/>
            <w:vAlign w:val="center"/>
          </w:tcPr>
          <w:p w:rsidR="00C123D3" w:rsidRDefault="00C123D3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服務單位</w:t>
            </w:r>
          </w:p>
        </w:tc>
        <w:tc>
          <w:tcPr>
            <w:tcW w:w="2380" w:type="dxa"/>
            <w:vAlign w:val="center"/>
          </w:tcPr>
          <w:p w:rsidR="00C123D3" w:rsidRDefault="00C123D3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職稱</w:t>
            </w:r>
          </w:p>
        </w:tc>
      </w:tr>
      <w:tr w:rsidR="00C123D3" w:rsidTr="00C123D3">
        <w:trPr>
          <w:trHeight w:val="696"/>
          <w:jc w:val="center"/>
        </w:trPr>
        <w:tc>
          <w:tcPr>
            <w:tcW w:w="1702" w:type="dxa"/>
            <w:gridSpan w:val="2"/>
            <w:vMerge/>
            <w:vAlign w:val="center"/>
          </w:tcPr>
          <w:p w:rsidR="00C123D3" w:rsidRDefault="00C123D3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379" w:type="dxa"/>
            <w:gridSpan w:val="2"/>
            <w:vMerge w:val="restart"/>
            <w:vAlign w:val="center"/>
          </w:tcPr>
          <w:p w:rsidR="00C123D3" w:rsidRDefault="00C123D3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C123D3" w:rsidRDefault="00C123D3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:rsidR="00C123D3" w:rsidRDefault="00C123D3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123D3" w:rsidTr="00C123D3">
        <w:trPr>
          <w:trHeight w:val="696"/>
          <w:jc w:val="center"/>
        </w:trPr>
        <w:tc>
          <w:tcPr>
            <w:tcW w:w="1702" w:type="dxa"/>
            <w:gridSpan w:val="2"/>
            <w:vMerge/>
            <w:vAlign w:val="center"/>
          </w:tcPr>
          <w:p w:rsidR="00C123D3" w:rsidRDefault="00C123D3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379" w:type="dxa"/>
            <w:gridSpan w:val="2"/>
            <w:vMerge/>
            <w:vAlign w:val="center"/>
          </w:tcPr>
          <w:p w:rsidR="00C123D3" w:rsidRDefault="00C123D3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C123D3" w:rsidRDefault="00C123D3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2380" w:type="dxa"/>
            <w:vAlign w:val="center"/>
          </w:tcPr>
          <w:p w:rsidR="00C123D3" w:rsidRDefault="00C123D3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</w:tr>
      <w:tr w:rsidR="00C123D3" w:rsidTr="00C123D3">
        <w:trPr>
          <w:trHeight w:val="696"/>
          <w:jc w:val="center"/>
        </w:trPr>
        <w:tc>
          <w:tcPr>
            <w:tcW w:w="1702" w:type="dxa"/>
            <w:gridSpan w:val="2"/>
            <w:vMerge/>
            <w:vAlign w:val="center"/>
          </w:tcPr>
          <w:p w:rsidR="00C123D3" w:rsidRDefault="00C123D3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379" w:type="dxa"/>
            <w:gridSpan w:val="2"/>
            <w:vMerge/>
            <w:vAlign w:val="center"/>
          </w:tcPr>
          <w:p w:rsidR="00C123D3" w:rsidRDefault="00C123D3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C123D3" w:rsidRDefault="00C123D3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:rsidR="00C123D3" w:rsidRDefault="00C123D3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123D3" w:rsidTr="00C123D3">
        <w:trPr>
          <w:trHeight w:val="696"/>
          <w:jc w:val="center"/>
        </w:trPr>
        <w:tc>
          <w:tcPr>
            <w:tcW w:w="1702" w:type="dxa"/>
            <w:gridSpan w:val="2"/>
            <w:vMerge/>
            <w:vAlign w:val="center"/>
          </w:tcPr>
          <w:p w:rsidR="00C123D3" w:rsidRDefault="00C123D3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C123D3" w:rsidRDefault="00C123D3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住居所</w:t>
            </w:r>
          </w:p>
        </w:tc>
        <w:tc>
          <w:tcPr>
            <w:tcW w:w="4759" w:type="dxa"/>
            <w:gridSpan w:val="3"/>
            <w:vAlign w:val="center"/>
          </w:tcPr>
          <w:p w:rsidR="00C123D3" w:rsidRDefault="00C123D3" w:rsidP="0020567C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123D3" w:rsidTr="00C123D3">
        <w:trPr>
          <w:trHeight w:val="5376"/>
          <w:jc w:val="center"/>
        </w:trPr>
        <w:tc>
          <w:tcPr>
            <w:tcW w:w="8840" w:type="dxa"/>
            <w:gridSpan w:val="7"/>
          </w:tcPr>
          <w:p w:rsidR="00C123D3" w:rsidRDefault="00C123D3" w:rsidP="00C123D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申訴事實：</w:t>
            </w:r>
          </w:p>
          <w:p w:rsidR="00C123D3" w:rsidRDefault="00C123D3" w:rsidP="00C123D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123D3" w:rsidRDefault="00C123D3" w:rsidP="00C123D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123D3" w:rsidRDefault="00C123D3" w:rsidP="00C123D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123D3" w:rsidRDefault="00C123D3" w:rsidP="00C123D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123D3" w:rsidRDefault="00C123D3" w:rsidP="00C123D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附件名稱：(如相關證明文件、代理人委任書正本)</w:t>
            </w:r>
          </w:p>
          <w:p w:rsidR="00C123D3" w:rsidRDefault="00C123D3" w:rsidP="00C123D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123D3" w:rsidRDefault="00C123D3" w:rsidP="00C123D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123D3" w:rsidRDefault="00C123D3" w:rsidP="00C123D3">
            <w:pPr>
              <w:spacing w:line="440" w:lineRule="exact"/>
              <w:ind w:leftChars="1000" w:left="240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訴人：                (簽章)</w:t>
            </w:r>
          </w:p>
          <w:p w:rsidR="00C123D3" w:rsidRDefault="00C123D3" w:rsidP="00C123D3">
            <w:pPr>
              <w:spacing w:line="440" w:lineRule="exact"/>
              <w:ind w:leftChars="1000" w:left="240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代理人：                (簽章)</w:t>
            </w:r>
          </w:p>
          <w:p w:rsidR="00C123D3" w:rsidRDefault="00C123D3" w:rsidP="00C123D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C123D3" w:rsidRDefault="00C123D3" w:rsidP="00C123D3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54910">
              <w:rPr>
                <w:rFonts w:ascii="標楷體" w:eastAsia="標楷體" w:hAnsi="標楷體" w:hint="eastAsia"/>
                <w:color w:val="000000" w:themeColor="text1"/>
                <w:spacing w:val="105"/>
                <w:kern w:val="0"/>
                <w:sz w:val="26"/>
                <w:szCs w:val="26"/>
                <w:fitText w:val="7800" w:id="-1180498430"/>
              </w:rPr>
              <w:t xml:space="preserve">中華民國    年    月    </w:t>
            </w:r>
            <w:r w:rsidRPr="00A54910">
              <w:rPr>
                <w:rFonts w:ascii="標楷體" w:eastAsia="標楷體" w:hAnsi="標楷體" w:hint="eastAsia"/>
                <w:color w:val="000000" w:themeColor="text1"/>
                <w:spacing w:val="255"/>
                <w:kern w:val="0"/>
                <w:sz w:val="26"/>
                <w:szCs w:val="26"/>
                <w:fitText w:val="7800" w:id="-1180498430"/>
              </w:rPr>
              <w:t>日</w:t>
            </w:r>
          </w:p>
        </w:tc>
      </w:tr>
    </w:tbl>
    <w:p w:rsidR="00C123D3" w:rsidRDefault="00C123D3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:rsidR="00FF689D" w:rsidRPr="0020567C" w:rsidRDefault="00FF689D" w:rsidP="00FF689D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t>附件</w:t>
      </w:r>
      <w:proofErr w:type="gramStart"/>
      <w:r>
        <w:rPr>
          <w:rFonts w:ascii="標楷體" w:eastAsia="標楷體" w:hAnsi="標楷體"/>
          <w:color w:val="000000" w:themeColor="text1"/>
          <w:sz w:val="26"/>
          <w:szCs w:val="26"/>
        </w:rPr>
        <w:t>三</w:t>
      </w:r>
      <w:proofErr w:type="gramEnd"/>
    </w:p>
    <w:p w:rsidR="00FF689D" w:rsidRPr="00FF689D" w:rsidRDefault="00FF689D" w:rsidP="00FF689D">
      <w:pPr>
        <w:spacing w:line="440" w:lineRule="exact"/>
        <w:ind w:left="801" w:hangingChars="200" w:hanging="801"/>
        <w:jc w:val="center"/>
        <w:rPr>
          <w:rFonts w:ascii="標楷體" w:eastAsia="標楷體" w:hAnsi="標楷體"/>
          <w:b/>
          <w:color w:val="000000" w:themeColor="text1"/>
          <w:sz w:val="40"/>
          <w:szCs w:val="36"/>
        </w:rPr>
      </w:pPr>
      <w:r>
        <w:rPr>
          <w:rFonts w:ascii="標楷體" w:eastAsia="標楷體" w:hAnsi="標楷體"/>
          <w:b/>
          <w:color w:val="000000" w:themeColor="text1"/>
          <w:sz w:val="40"/>
          <w:szCs w:val="36"/>
        </w:rPr>
        <w:t>委任</w:t>
      </w:r>
      <w:r w:rsidRPr="00FF689D">
        <w:rPr>
          <w:rFonts w:ascii="標楷體" w:eastAsia="標楷體" w:hAnsi="標楷體"/>
          <w:b/>
          <w:color w:val="000000" w:themeColor="text1"/>
          <w:sz w:val="40"/>
          <w:szCs w:val="36"/>
        </w:rPr>
        <w:t>書</w:t>
      </w:r>
    </w:p>
    <w:p w:rsidR="0020567C" w:rsidRPr="00FF689D" w:rsidRDefault="00FF689D" w:rsidP="00FF689D">
      <w:pPr>
        <w:spacing w:beforeLines="200" w:before="720" w:line="60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26"/>
        </w:rPr>
      </w:pPr>
      <w:r w:rsidRPr="00FF689D">
        <w:rPr>
          <w:rFonts w:ascii="標楷體" w:eastAsia="標楷體" w:hAnsi="標楷體" w:hint="eastAsia"/>
          <w:color w:val="000000" w:themeColor="text1"/>
          <w:sz w:val="32"/>
          <w:szCs w:val="26"/>
        </w:rPr>
        <w:t>茲委任受任人            為代理人，就委任人因職</w:t>
      </w:r>
      <w:proofErr w:type="gramStart"/>
      <w:r w:rsidRPr="00FF689D">
        <w:rPr>
          <w:rFonts w:ascii="標楷體" w:eastAsia="標楷體" w:hAnsi="標楷體" w:hint="eastAsia"/>
          <w:color w:val="000000" w:themeColor="text1"/>
          <w:sz w:val="32"/>
          <w:szCs w:val="26"/>
        </w:rPr>
        <w:t>場霸凌</w:t>
      </w:r>
      <w:proofErr w:type="gramEnd"/>
      <w:r w:rsidRPr="00FF689D">
        <w:rPr>
          <w:rFonts w:ascii="標楷體" w:eastAsia="標楷體" w:hAnsi="標楷體" w:hint="eastAsia"/>
          <w:color w:val="000000" w:themeColor="text1"/>
          <w:sz w:val="32"/>
          <w:szCs w:val="26"/>
        </w:rPr>
        <w:t>提起申訴案件，有為一切申訴行為之權限，並有撤回申訴之特別權限。</w:t>
      </w:r>
      <w:proofErr w:type="gramStart"/>
      <w:r w:rsidRPr="00FF689D">
        <w:rPr>
          <w:rFonts w:ascii="標楷體" w:eastAsia="標楷體" w:hAnsi="標楷體" w:hint="eastAsia"/>
          <w:color w:val="000000" w:themeColor="text1"/>
          <w:sz w:val="32"/>
          <w:szCs w:val="26"/>
        </w:rPr>
        <w:t>爰</w:t>
      </w:r>
      <w:proofErr w:type="gramEnd"/>
      <w:r w:rsidRPr="00FF689D">
        <w:rPr>
          <w:rFonts w:ascii="標楷體" w:eastAsia="標楷體" w:hAnsi="標楷體" w:hint="eastAsia"/>
          <w:color w:val="000000" w:themeColor="text1"/>
          <w:sz w:val="32"/>
          <w:szCs w:val="26"/>
        </w:rPr>
        <w:t>依法提出本件委任書。</w:t>
      </w:r>
    </w:p>
    <w:p w:rsidR="00FF689D" w:rsidRPr="00FF689D" w:rsidRDefault="00FF689D" w:rsidP="00FF689D">
      <w:pPr>
        <w:spacing w:beforeLines="200" w:before="720" w:line="44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6"/>
        </w:rPr>
      </w:pPr>
      <w:r w:rsidRPr="00FF689D">
        <w:rPr>
          <w:rFonts w:ascii="標楷體" w:eastAsia="標楷體" w:hAnsi="標楷體" w:hint="eastAsia"/>
          <w:color w:val="000000" w:themeColor="text1"/>
          <w:sz w:val="32"/>
          <w:szCs w:val="26"/>
        </w:rPr>
        <w:t>此致</w:t>
      </w:r>
    </w:p>
    <w:p w:rsidR="00FF689D" w:rsidRPr="00FF689D" w:rsidRDefault="00FF689D" w:rsidP="00FF689D">
      <w:pPr>
        <w:spacing w:line="600" w:lineRule="exact"/>
        <w:ind w:leftChars="400" w:left="160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26"/>
        </w:rPr>
      </w:pPr>
      <w:r w:rsidRPr="00FF689D">
        <w:rPr>
          <w:rFonts w:ascii="標楷體" w:eastAsia="標楷體" w:hAnsi="標楷體" w:hint="eastAsia"/>
          <w:color w:val="000000" w:themeColor="text1"/>
          <w:sz w:val="32"/>
          <w:szCs w:val="26"/>
        </w:rPr>
        <w:t>花蓮縣卓溪鄉卓溪國民小學</w:t>
      </w:r>
    </w:p>
    <w:p w:rsidR="00FF689D" w:rsidRPr="00FF689D" w:rsidRDefault="00FF689D" w:rsidP="00FF689D">
      <w:pPr>
        <w:spacing w:beforeLines="500" w:before="1800" w:line="600" w:lineRule="exact"/>
        <w:ind w:leftChars="1000" w:left="2400"/>
        <w:jc w:val="both"/>
        <w:rPr>
          <w:rFonts w:ascii="標楷體" w:eastAsia="標楷體" w:hAnsi="標楷體"/>
          <w:color w:val="000000" w:themeColor="text1"/>
          <w:sz w:val="32"/>
          <w:szCs w:val="26"/>
        </w:rPr>
      </w:pPr>
      <w:r w:rsidRPr="00FF689D">
        <w:rPr>
          <w:rFonts w:ascii="標楷體" w:eastAsia="標楷體" w:hAnsi="標楷體" w:hint="eastAsia"/>
          <w:color w:val="000000" w:themeColor="text1"/>
          <w:sz w:val="32"/>
          <w:szCs w:val="26"/>
        </w:rPr>
        <w:t>委任人：                  簽章</w:t>
      </w:r>
    </w:p>
    <w:p w:rsidR="00FF689D" w:rsidRPr="00FF689D" w:rsidRDefault="00FF689D" w:rsidP="00FF689D">
      <w:pPr>
        <w:spacing w:line="600" w:lineRule="exact"/>
        <w:ind w:leftChars="1000" w:left="2400"/>
        <w:jc w:val="both"/>
        <w:rPr>
          <w:rFonts w:ascii="標楷體" w:eastAsia="標楷體" w:hAnsi="標楷體"/>
          <w:color w:val="000000" w:themeColor="text1"/>
          <w:sz w:val="32"/>
          <w:szCs w:val="26"/>
        </w:rPr>
      </w:pPr>
      <w:r w:rsidRPr="00FF689D">
        <w:rPr>
          <w:rFonts w:ascii="標楷體" w:eastAsia="標楷體" w:hAnsi="標楷體" w:hint="eastAsia"/>
          <w:color w:val="000000" w:themeColor="text1"/>
          <w:sz w:val="32"/>
          <w:szCs w:val="26"/>
        </w:rPr>
        <w:t>受任人：                  簽章</w:t>
      </w:r>
    </w:p>
    <w:p w:rsidR="006A6CA8" w:rsidRDefault="00FF689D" w:rsidP="00FF689D">
      <w:pPr>
        <w:spacing w:beforeLines="500" w:before="1800" w:line="600" w:lineRule="exact"/>
        <w:jc w:val="distribute"/>
        <w:rPr>
          <w:rFonts w:ascii="標楷體" w:eastAsia="標楷體" w:hAnsi="標楷體"/>
          <w:color w:val="000000" w:themeColor="text1"/>
          <w:sz w:val="32"/>
          <w:szCs w:val="26"/>
        </w:rPr>
      </w:pPr>
      <w:r w:rsidRPr="00FF689D">
        <w:rPr>
          <w:rFonts w:ascii="標楷體" w:eastAsia="標楷體" w:hAnsi="標楷體" w:hint="eastAsia"/>
          <w:color w:val="000000" w:themeColor="text1"/>
          <w:sz w:val="32"/>
          <w:szCs w:val="26"/>
        </w:rPr>
        <w:t>中華民國    年    月    日</w:t>
      </w:r>
    </w:p>
    <w:p w:rsidR="006A6CA8" w:rsidRDefault="006A6CA8">
      <w:pPr>
        <w:widowControl/>
        <w:rPr>
          <w:rFonts w:ascii="標楷體" w:eastAsia="標楷體" w:hAnsi="標楷體"/>
          <w:color w:val="000000" w:themeColor="text1"/>
          <w:sz w:val="32"/>
          <w:szCs w:val="26"/>
        </w:rPr>
      </w:pPr>
      <w:r>
        <w:rPr>
          <w:rFonts w:ascii="標楷體" w:eastAsia="標楷體" w:hAnsi="標楷體"/>
          <w:color w:val="000000" w:themeColor="text1"/>
          <w:sz w:val="32"/>
          <w:szCs w:val="26"/>
        </w:rPr>
        <w:br w:type="page"/>
      </w:r>
    </w:p>
    <w:p w:rsidR="00FF689D" w:rsidRPr="006A6CA8" w:rsidRDefault="006A6CA8" w:rsidP="006A6CA8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A6CA8">
        <w:rPr>
          <w:rFonts w:ascii="標楷體" w:eastAsia="標楷體" w:hAnsi="標楷體"/>
          <w:color w:val="000000" w:themeColor="text1"/>
          <w:sz w:val="26"/>
          <w:szCs w:val="26"/>
        </w:rPr>
        <w:t>附件4</w:t>
      </w:r>
    </w:p>
    <w:p w:rsidR="006A6CA8" w:rsidRDefault="006A6CA8" w:rsidP="006A6CA8">
      <w:pPr>
        <w:spacing w:line="440" w:lineRule="exact"/>
        <w:ind w:left="641" w:hangingChars="200" w:hanging="641"/>
        <w:jc w:val="center"/>
        <w:rPr>
          <w:rFonts w:ascii="標楷體" w:eastAsia="標楷體" w:hAnsi="標楷體"/>
          <w:b/>
          <w:color w:val="000000" w:themeColor="text1"/>
          <w:sz w:val="32"/>
          <w:szCs w:val="36"/>
        </w:rPr>
      </w:pPr>
      <w:r w:rsidRPr="006A6CA8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花蓮縣卓溪鄉卓溪國民小學職</w:t>
      </w:r>
      <w:proofErr w:type="gramStart"/>
      <w:r w:rsidRPr="006A6CA8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場霸凌</w:t>
      </w:r>
      <w:proofErr w:type="gramEnd"/>
      <w:r w:rsidRPr="006A6CA8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申訴案件協處建議表</w:t>
      </w:r>
    </w:p>
    <w:p w:rsidR="006A6CA8" w:rsidRPr="002A22D6" w:rsidRDefault="006A6CA8" w:rsidP="002A22D6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36"/>
        </w:rPr>
      </w:pPr>
      <w:r w:rsidRPr="002A22D6">
        <w:rPr>
          <w:rFonts w:ascii="標楷體" w:eastAsia="標楷體" w:hAnsi="標楷體" w:hint="eastAsia"/>
          <w:color w:val="000000" w:themeColor="text1"/>
          <w:sz w:val="28"/>
          <w:szCs w:val="36"/>
        </w:rPr>
        <w:t>申訴(通報)案件受理日期：</w:t>
      </w:r>
      <w:r w:rsidRPr="002A22D6">
        <w:rPr>
          <w:rFonts w:ascii="標楷體" w:eastAsia="標楷體" w:hAnsi="標楷體" w:hint="eastAsia"/>
          <w:color w:val="000000" w:themeColor="text1"/>
          <w:sz w:val="28"/>
          <w:szCs w:val="36"/>
          <w:u w:val="single"/>
        </w:rPr>
        <w:t xml:space="preserve">       </w:t>
      </w:r>
      <w:r w:rsidRPr="002A22D6">
        <w:rPr>
          <w:rFonts w:ascii="標楷體" w:eastAsia="標楷體" w:hAnsi="標楷體" w:hint="eastAsia"/>
          <w:color w:val="000000" w:themeColor="text1"/>
          <w:sz w:val="28"/>
          <w:szCs w:val="36"/>
        </w:rPr>
        <w:t>年</w:t>
      </w:r>
      <w:r w:rsidRPr="002A22D6">
        <w:rPr>
          <w:rFonts w:ascii="標楷體" w:eastAsia="標楷體" w:hAnsi="標楷體" w:hint="eastAsia"/>
          <w:color w:val="000000" w:themeColor="text1"/>
          <w:sz w:val="28"/>
          <w:szCs w:val="36"/>
          <w:u w:val="single"/>
        </w:rPr>
        <w:t xml:space="preserve">       </w:t>
      </w:r>
      <w:r w:rsidRPr="002A22D6">
        <w:rPr>
          <w:rFonts w:ascii="標楷體" w:eastAsia="標楷體" w:hAnsi="標楷體" w:hint="eastAsia"/>
          <w:color w:val="000000" w:themeColor="text1"/>
          <w:sz w:val="28"/>
          <w:szCs w:val="36"/>
        </w:rPr>
        <w:t>月</w:t>
      </w:r>
      <w:r w:rsidRPr="002A22D6">
        <w:rPr>
          <w:rFonts w:ascii="標楷體" w:eastAsia="標楷體" w:hAnsi="標楷體" w:hint="eastAsia"/>
          <w:color w:val="000000" w:themeColor="text1"/>
          <w:sz w:val="28"/>
          <w:szCs w:val="36"/>
          <w:u w:val="single"/>
        </w:rPr>
        <w:t xml:space="preserve">       </w:t>
      </w:r>
      <w:r w:rsidRPr="002A22D6">
        <w:rPr>
          <w:rFonts w:ascii="標楷體" w:eastAsia="標楷體" w:hAnsi="標楷體" w:hint="eastAsia"/>
          <w:color w:val="000000" w:themeColor="text1"/>
          <w:sz w:val="28"/>
          <w:szCs w:val="36"/>
        </w:rPr>
        <w:t>日</w:t>
      </w:r>
    </w:p>
    <w:p w:rsidR="006A6CA8" w:rsidRPr="002A22D6" w:rsidRDefault="006A6CA8" w:rsidP="002A22D6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36"/>
        </w:rPr>
      </w:pPr>
      <w:r w:rsidRPr="002A22D6">
        <w:rPr>
          <w:rFonts w:ascii="標楷體" w:eastAsia="標楷體" w:hAnsi="標楷體" w:hint="eastAsia"/>
          <w:color w:val="000000" w:themeColor="text1"/>
          <w:sz w:val="28"/>
          <w:szCs w:val="36"/>
        </w:rPr>
        <w:t>申訴人：                被申訴人：</w:t>
      </w:r>
    </w:p>
    <w:p w:rsidR="006A6CA8" w:rsidRPr="002A22D6" w:rsidRDefault="006A6CA8" w:rsidP="002A22D6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36"/>
        </w:rPr>
      </w:pPr>
      <w:r w:rsidRPr="002A22D6">
        <w:rPr>
          <w:rFonts w:ascii="標楷體" w:eastAsia="標楷體" w:hAnsi="標楷體" w:hint="eastAsia"/>
          <w:color w:val="000000" w:themeColor="text1"/>
          <w:sz w:val="28"/>
          <w:szCs w:val="36"/>
        </w:rPr>
        <w:t>發生日期及時間：</w:t>
      </w:r>
      <w:r w:rsidRPr="002A22D6">
        <w:rPr>
          <w:rFonts w:ascii="標楷體" w:eastAsia="標楷體" w:hAnsi="標楷體" w:hint="eastAsia"/>
          <w:color w:val="000000" w:themeColor="text1"/>
          <w:sz w:val="28"/>
          <w:szCs w:val="36"/>
          <w:u w:val="single"/>
        </w:rPr>
        <w:t xml:space="preserve">                                   </w:t>
      </w:r>
    </w:p>
    <w:p w:rsidR="006A6CA8" w:rsidRPr="002A22D6" w:rsidRDefault="006A6CA8" w:rsidP="002A22D6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36"/>
          <w:u w:val="single"/>
        </w:rPr>
      </w:pPr>
      <w:r w:rsidRPr="002A22D6">
        <w:rPr>
          <w:rFonts w:ascii="標楷體" w:eastAsia="標楷體" w:hAnsi="標楷體" w:hint="eastAsia"/>
          <w:color w:val="000000" w:themeColor="text1"/>
          <w:sz w:val="28"/>
          <w:szCs w:val="36"/>
        </w:rPr>
        <w:t>地點：</w:t>
      </w:r>
      <w:r w:rsidRPr="002A22D6">
        <w:rPr>
          <w:rFonts w:ascii="標楷體" w:eastAsia="標楷體" w:hAnsi="標楷體" w:hint="eastAsia"/>
          <w:color w:val="000000" w:themeColor="text1"/>
          <w:sz w:val="28"/>
          <w:szCs w:val="36"/>
          <w:u w:val="single"/>
        </w:rPr>
        <w:t xml:space="preserve">                                             </w:t>
      </w:r>
    </w:p>
    <w:tbl>
      <w:tblPr>
        <w:tblStyle w:val="a7"/>
        <w:tblW w:w="9073" w:type="dxa"/>
        <w:jc w:val="center"/>
        <w:tblLook w:val="04A0" w:firstRow="1" w:lastRow="0" w:firstColumn="1" w:lastColumn="0" w:noHBand="0" w:noVBand="1"/>
      </w:tblPr>
      <w:tblGrid>
        <w:gridCol w:w="4639"/>
        <w:gridCol w:w="4434"/>
      </w:tblGrid>
      <w:tr w:rsidR="006A6CA8" w:rsidRPr="002A22D6" w:rsidTr="002A22D6">
        <w:trPr>
          <w:trHeight w:val="648"/>
          <w:jc w:val="center"/>
        </w:trPr>
        <w:tc>
          <w:tcPr>
            <w:tcW w:w="9073" w:type="dxa"/>
            <w:gridSpan w:val="2"/>
            <w:vAlign w:val="center"/>
          </w:tcPr>
          <w:p w:rsidR="006A6CA8" w:rsidRPr="002A22D6" w:rsidRDefault="006A6CA8" w:rsidP="006A6CA8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36"/>
              </w:rPr>
            </w:pPr>
            <w:r w:rsidRPr="002A22D6">
              <w:rPr>
                <w:rFonts w:ascii="標楷體" w:eastAsia="標楷體" w:hAnsi="標楷體"/>
                <w:b/>
                <w:color w:val="000000" w:themeColor="text1"/>
                <w:sz w:val="28"/>
                <w:szCs w:val="36"/>
              </w:rPr>
              <w:t>協處情形(由專案處理調查小組填寫)</w:t>
            </w:r>
          </w:p>
        </w:tc>
      </w:tr>
      <w:tr w:rsidR="006A6CA8" w:rsidRPr="002A22D6" w:rsidTr="001E283C">
        <w:trPr>
          <w:jc w:val="center"/>
        </w:trPr>
        <w:tc>
          <w:tcPr>
            <w:tcW w:w="9073" w:type="dxa"/>
            <w:gridSpan w:val="2"/>
          </w:tcPr>
          <w:p w:rsidR="006A6CA8" w:rsidRPr="002A22D6" w:rsidRDefault="006A6CA8" w:rsidP="006A6CA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</w:pPr>
            <w:r w:rsidRPr="002A22D6"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  <w:t>傷害者需醫療處置：</w:t>
            </w:r>
            <w:proofErr w:type="gramStart"/>
            <w:r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</w:rPr>
              <w:t>□</w:t>
            </w:r>
            <w:r w:rsidRPr="002A22D6"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  <w:t>否</w:t>
            </w:r>
            <w:proofErr w:type="gramEnd"/>
            <w:r w:rsidRPr="002A22D6"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  <w:t xml:space="preserve">  </w:t>
            </w:r>
            <w:r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</w:rPr>
              <w:t>□</w:t>
            </w:r>
            <w:r w:rsidRPr="002A22D6"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  <w:t>是</w:t>
            </w:r>
          </w:p>
          <w:p w:rsidR="006A6CA8" w:rsidRPr="002A22D6" w:rsidRDefault="006A6CA8" w:rsidP="006A6CA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</w:pPr>
            <w:r w:rsidRPr="002A22D6"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  <w:t>事發者雙方調解：</w:t>
            </w:r>
            <w:proofErr w:type="gramStart"/>
            <w:r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</w:rPr>
              <w:t>□</w:t>
            </w:r>
            <w:r w:rsidRPr="002A22D6"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  <w:t>否</w:t>
            </w:r>
            <w:proofErr w:type="gramEnd"/>
            <w:r w:rsidRPr="002A22D6"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  <w:t xml:space="preserve">  </w:t>
            </w:r>
            <w:r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</w:rPr>
              <w:t>□</w:t>
            </w:r>
            <w:r w:rsidRPr="002A22D6"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  <w:t>是</w:t>
            </w:r>
          </w:p>
        </w:tc>
      </w:tr>
      <w:tr w:rsidR="006A6CA8" w:rsidRPr="002A22D6" w:rsidTr="002A22D6">
        <w:trPr>
          <w:trHeight w:val="5760"/>
          <w:jc w:val="center"/>
        </w:trPr>
        <w:tc>
          <w:tcPr>
            <w:tcW w:w="9073" w:type="dxa"/>
            <w:gridSpan w:val="2"/>
          </w:tcPr>
          <w:p w:rsidR="006A6CA8" w:rsidRPr="002A22D6" w:rsidRDefault="006A6CA8" w:rsidP="006A6CA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</w:pPr>
            <w:r w:rsidRPr="002A22D6"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  <w:t>申訴人或通報人說明事件發生過程：</w:t>
            </w:r>
          </w:p>
          <w:p w:rsidR="006A6CA8" w:rsidRPr="002A22D6" w:rsidRDefault="006A6CA8" w:rsidP="006A6CA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36"/>
                <w:u w:val="single"/>
              </w:rPr>
            </w:pPr>
            <w:r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  <w:u w:val="single"/>
              </w:rPr>
              <w:t xml:space="preserve">                                                       </w:t>
            </w:r>
          </w:p>
          <w:p w:rsidR="006A6CA8" w:rsidRPr="002A22D6" w:rsidRDefault="006A6CA8" w:rsidP="006A6CA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36"/>
                <w:u w:val="single"/>
              </w:rPr>
            </w:pPr>
            <w:r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  <w:u w:val="single"/>
              </w:rPr>
              <w:t xml:space="preserve">                                                       </w:t>
            </w:r>
          </w:p>
          <w:p w:rsidR="006A6CA8" w:rsidRPr="002A22D6" w:rsidRDefault="006A6CA8" w:rsidP="006A6CA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</w:pPr>
            <w:r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</w:rPr>
              <w:t>被申訴人說明事件發生過程：</w:t>
            </w:r>
          </w:p>
          <w:p w:rsidR="006A6CA8" w:rsidRPr="002A22D6" w:rsidRDefault="006A6CA8" w:rsidP="006A6CA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36"/>
                <w:u w:val="single"/>
              </w:rPr>
            </w:pPr>
            <w:r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  <w:u w:val="single"/>
              </w:rPr>
              <w:t xml:space="preserve">                                                       </w:t>
            </w:r>
          </w:p>
          <w:p w:rsidR="006A6CA8" w:rsidRPr="002A22D6" w:rsidRDefault="006A6CA8" w:rsidP="006A6CA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</w:pPr>
            <w:r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  <w:u w:val="single"/>
              </w:rPr>
              <w:t xml:space="preserve">                                                       </w:t>
            </w:r>
          </w:p>
          <w:p w:rsidR="006A6CA8" w:rsidRPr="002A22D6" w:rsidRDefault="006A6CA8" w:rsidP="006A6CA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</w:pPr>
            <w:r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</w:rPr>
              <w:t>目擊者或證人說明事件發生過程：</w:t>
            </w:r>
          </w:p>
          <w:p w:rsidR="006A6CA8" w:rsidRPr="002A22D6" w:rsidRDefault="001E283C" w:rsidP="006A6CA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36"/>
                <w:u w:val="single"/>
              </w:rPr>
            </w:pPr>
            <w:r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  <w:u w:val="single"/>
              </w:rPr>
              <w:t xml:space="preserve">                                                       </w:t>
            </w:r>
          </w:p>
          <w:p w:rsidR="001E283C" w:rsidRPr="002A22D6" w:rsidRDefault="001E283C" w:rsidP="006A6CA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36"/>
                <w:u w:val="single"/>
              </w:rPr>
            </w:pPr>
            <w:r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  <w:u w:val="single"/>
              </w:rPr>
              <w:t xml:space="preserve">                                                       </w:t>
            </w:r>
          </w:p>
          <w:p w:rsidR="001E283C" w:rsidRPr="002A22D6" w:rsidRDefault="001E283C" w:rsidP="006A6CA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</w:pPr>
          </w:p>
          <w:p w:rsidR="006A6CA8" w:rsidRPr="002A22D6" w:rsidRDefault="006A6CA8" w:rsidP="006A6CA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</w:pPr>
            <w:r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</w:rPr>
              <w:t>申訴之辦理情形：□</w:t>
            </w:r>
            <w:r w:rsidRPr="002A22D6"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  <w:t>受理。</w:t>
            </w:r>
          </w:p>
          <w:p w:rsidR="006A6CA8" w:rsidRPr="002A22D6" w:rsidRDefault="001E283C" w:rsidP="001E283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36"/>
                <w:u w:val="single"/>
              </w:rPr>
            </w:pPr>
            <w:r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</w:rPr>
              <w:t xml:space="preserve">                </w:t>
            </w:r>
            <w:r w:rsidR="006A6CA8"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</w:rPr>
              <w:t>□</w:t>
            </w:r>
            <w:r w:rsidR="006A6CA8" w:rsidRPr="002A22D6"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  <w:t>不受理，理由：</w:t>
            </w:r>
            <w:r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  <w:u w:val="single"/>
              </w:rPr>
              <w:t xml:space="preserve">                       </w:t>
            </w:r>
          </w:p>
          <w:p w:rsidR="001E283C" w:rsidRPr="002A22D6" w:rsidRDefault="001E283C" w:rsidP="001E283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36"/>
                <w:u w:val="single"/>
              </w:rPr>
            </w:pPr>
            <w:r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</w:rPr>
              <w:t xml:space="preserve">                                </w:t>
            </w:r>
            <w:r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  <w:u w:val="single"/>
              </w:rPr>
              <w:t xml:space="preserve">                       </w:t>
            </w:r>
          </w:p>
        </w:tc>
      </w:tr>
      <w:tr w:rsidR="006A6CA8" w:rsidRPr="002A22D6" w:rsidTr="001E283C">
        <w:trPr>
          <w:trHeight w:val="559"/>
          <w:jc w:val="center"/>
        </w:trPr>
        <w:tc>
          <w:tcPr>
            <w:tcW w:w="4639" w:type="dxa"/>
          </w:tcPr>
          <w:p w:rsidR="006A6CA8" w:rsidRPr="002A22D6" w:rsidRDefault="006A6CA8" w:rsidP="006A6CA8">
            <w:pPr>
              <w:spacing w:line="4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36"/>
              </w:rPr>
            </w:pPr>
            <w:r w:rsidRPr="002A22D6">
              <w:rPr>
                <w:rFonts w:ascii="標楷體" w:eastAsia="標楷體" w:hAnsi="標楷體"/>
                <w:b/>
                <w:color w:val="000000" w:themeColor="text1"/>
                <w:sz w:val="28"/>
                <w:szCs w:val="36"/>
              </w:rPr>
              <w:t>建議申訴人協處情形</w:t>
            </w:r>
          </w:p>
        </w:tc>
        <w:tc>
          <w:tcPr>
            <w:tcW w:w="4434" w:type="dxa"/>
          </w:tcPr>
          <w:p w:rsidR="006A6CA8" w:rsidRPr="002A22D6" w:rsidRDefault="006A6CA8" w:rsidP="006A6CA8">
            <w:pPr>
              <w:spacing w:line="4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36"/>
              </w:rPr>
            </w:pPr>
            <w:r w:rsidRPr="002A22D6">
              <w:rPr>
                <w:rFonts w:ascii="標楷體" w:eastAsia="標楷體" w:hAnsi="標楷體"/>
                <w:b/>
                <w:color w:val="000000" w:themeColor="text1"/>
                <w:sz w:val="28"/>
                <w:szCs w:val="36"/>
              </w:rPr>
              <w:t>建議被申訴人協處情形</w:t>
            </w:r>
          </w:p>
        </w:tc>
      </w:tr>
      <w:tr w:rsidR="006A6CA8" w:rsidRPr="002A22D6" w:rsidTr="001E283C">
        <w:trPr>
          <w:jc w:val="center"/>
        </w:trPr>
        <w:tc>
          <w:tcPr>
            <w:tcW w:w="4639" w:type="dxa"/>
          </w:tcPr>
          <w:p w:rsidR="006A6CA8" w:rsidRPr="002A22D6" w:rsidRDefault="006A6CA8" w:rsidP="006A6CA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</w:pPr>
            <w:r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</w:rPr>
              <w:t>□醫療協助   □心理諮商</w:t>
            </w:r>
          </w:p>
          <w:p w:rsidR="006A6CA8" w:rsidRPr="002A22D6" w:rsidRDefault="006A6CA8" w:rsidP="006A6CA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</w:pPr>
            <w:r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</w:rPr>
              <w:t>□同儕輔導   □調整職務</w:t>
            </w:r>
          </w:p>
          <w:p w:rsidR="006A6CA8" w:rsidRPr="002A22D6" w:rsidRDefault="006A6CA8" w:rsidP="006A6CA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</w:pPr>
            <w:r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</w:rPr>
              <w:t xml:space="preserve">□其他                 </w:t>
            </w:r>
          </w:p>
        </w:tc>
        <w:tc>
          <w:tcPr>
            <w:tcW w:w="4434" w:type="dxa"/>
          </w:tcPr>
          <w:p w:rsidR="006A6CA8" w:rsidRPr="002A22D6" w:rsidRDefault="006A6CA8" w:rsidP="006A6CA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</w:pPr>
            <w:r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</w:rPr>
              <w:t>□送警法辦   □調整職務</w:t>
            </w:r>
          </w:p>
          <w:p w:rsidR="006A6CA8" w:rsidRPr="002A22D6" w:rsidRDefault="006A6CA8" w:rsidP="006A6CA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</w:pPr>
            <w:r w:rsidRPr="002A22D6">
              <w:rPr>
                <w:rFonts w:ascii="標楷體" w:eastAsia="標楷體" w:hAnsi="標楷體" w:hint="eastAsia"/>
                <w:color w:val="000000" w:themeColor="text1"/>
                <w:sz w:val="28"/>
                <w:szCs w:val="36"/>
              </w:rPr>
              <w:t xml:space="preserve">□懲處       □其他       </w:t>
            </w:r>
          </w:p>
        </w:tc>
      </w:tr>
      <w:tr w:rsidR="006A6CA8" w:rsidRPr="002A22D6" w:rsidTr="001E283C">
        <w:trPr>
          <w:jc w:val="center"/>
        </w:trPr>
        <w:tc>
          <w:tcPr>
            <w:tcW w:w="9073" w:type="dxa"/>
            <w:gridSpan w:val="2"/>
          </w:tcPr>
          <w:p w:rsidR="006A6CA8" w:rsidRPr="002A22D6" w:rsidRDefault="006A6CA8" w:rsidP="006A6CA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</w:pPr>
            <w:r w:rsidRPr="002A22D6"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  <w:t>建議未來改善措施：</w:t>
            </w:r>
          </w:p>
          <w:p w:rsidR="006A6CA8" w:rsidRPr="002A22D6" w:rsidRDefault="006A6CA8" w:rsidP="006A6CA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36"/>
              </w:rPr>
            </w:pPr>
          </w:p>
        </w:tc>
      </w:tr>
    </w:tbl>
    <w:p w:rsidR="006A6CA8" w:rsidRDefault="002A22D6" w:rsidP="002A22D6">
      <w:pPr>
        <w:spacing w:line="44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36"/>
        </w:rPr>
      </w:pPr>
      <w:r w:rsidRPr="002A22D6">
        <w:rPr>
          <w:rFonts w:ascii="標楷體" w:eastAsia="標楷體" w:hAnsi="標楷體"/>
          <w:b/>
          <w:color w:val="000000" w:themeColor="text1"/>
          <w:sz w:val="28"/>
          <w:szCs w:val="36"/>
        </w:rPr>
        <w:t>專案處理調查小組成員：                        (簽章)</w:t>
      </w:r>
    </w:p>
    <w:p w:rsidR="002A22D6" w:rsidRPr="002A22D6" w:rsidRDefault="002A22D6" w:rsidP="002A22D6">
      <w:pPr>
        <w:spacing w:line="440" w:lineRule="exact"/>
        <w:ind w:left="480" w:hangingChars="200" w:hanging="480"/>
        <w:jc w:val="right"/>
        <w:rPr>
          <w:rFonts w:ascii="標楷體" w:eastAsia="標楷體" w:hAnsi="標楷體"/>
          <w:color w:val="000000" w:themeColor="text1"/>
          <w:szCs w:val="36"/>
        </w:rPr>
      </w:pPr>
      <w:r w:rsidRPr="002A22D6">
        <w:rPr>
          <w:rFonts w:ascii="標楷體" w:eastAsia="標楷體" w:hAnsi="標楷體" w:hint="eastAsia"/>
          <w:color w:val="000000" w:themeColor="text1"/>
          <w:szCs w:val="36"/>
        </w:rPr>
        <w:t xml:space="preserve">     年     月     日</w:t>
      </w:r>
    </w:p>
    <w:sectPr w:rsidR="002A22D6" w:rsidRPr="002A22D6" w:rsidSect="006A6CA8"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80F36"/>
    <w:multiLevelType w:val="hybridMultilevel"/>
    <w:tmpl w:val="B062368A"/>
    <w:lvl w:ilvl="0" w:tplc="31B42786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A327F8"/>
    <w:multiLevelType w:val="hybridMultilevel"/>
    <w:tmpl w:val="53D0AE44"/>
    <w:lvl w:ilvl="0" w:tplc="EED26E14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3E"/>
    <w:rsid w:val="00057F09"/>
    <w:rsid w:val="001E283C"/>
    <w:rsid w:val="0020567C"/>
    <w:rsid w:val="002968CB"/>
    <w:rsid w:val="002A22D6"/>
    <w:rsid w:val="002C0B85"/>
    <w:rsid w:val="003228CE"/>
    <w:rsid w:val="003F3D3E"/>
    <w:rsid w:val="0045411B"/>
    <w:rsid w:val="00676AEE"/>
    <w:rsid w:val="006A6CA8"/>
    <w:rsid w:val="006D66FD"/>
    <w:rsid w:val="00740E5F"/>
    <w:rsid w:val="00907621"/>
    <w:rsid w:val="009F7078"/>
    <w:rsid w:val="00A54910"/>
    <w:rsid w:val="00A7202D"/>
    <w:rsid w:val="00AA5217"/>
    <w:rsid w:val="00C040A9"/>
    <w:rsid w:val="00C123D3"/>
    <w:rsid w:val="00C20A24"/>
    <w:rsid w:val="00C321A1"/>
    <w:rsid w:val="00C4403E"/>
    <w:rsid w:val="00C616DB"/>
    <w:rsid w:val="00CA3F66"/>
    <w:rsid w:val="00D9268D"/>
    <w:rsid w:val="00DA33A1"/>
    <w:rsid w:val="00DA6D62"/>
    <w:rsid w:val="00F4165E"/>
    <w:rsid w:val="00FF1696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03E"/>
    <w:pPr>
      <w:ind w:leftChars="200" w:left="480"/>
    </w:pPr>
  </w:style>
  <w:style w:type="character" w:styleId="a4">
    <w:name w:val="Hyperlink"/>
    <w:basedOn w:val="a0"/>
    <w:uiPriority w:val="99"/>
    <w:unhideWhenUsed/>
    <w:rsid w:val="00C4403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6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968C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205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03E"/>
    <w:pPr>
      <w:ind w:leftChars="200" w:left="480"/>
    </w:pPr>
  </w:style>
  <w:style w:type="character" w:styleId="a4">
    <w:name w:val="Hyperlink"/>
    <w:basedOn w:val="a0"/>
    <w:uiPriority w:val="99"/>
    <w:unhideWhenUsed/>
    <w:rsid w:val="00C4403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6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968C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205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D7C9-788E-4D81-90E6-BEAAC262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ing</dc:creator>
  <cp:lastModifiedBy>accounting</cp:lastModifiedBy>
  <cp:revision>2</cp:revision>
  <cp:lastPrinted>2024-03-26T03:38:00Z</cp:lastPrinted>
  <dcterms:created xsi:type="dcterms:W3CDTF">2024-03-26T06:19:00Z</dcterms:created>
  <dcterms:modified xsi:type="dcterms:W3CDTF">2024-03-26T06:19:00Z</dcterms:modified>
</cp:coreProperties>
</file>